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7BA27" w14:textId="77777777" w:rsidR="00C564BA" w:rsidRPr="00776C77" w:rsidRDefault="00C564BA" w:rsidP="00C564BA">
      <w:bookmarkStart w:id="0" w:name="_Hlk48838024"/>
    </w:p>
    <w:p w14:paraId="04DD5CF6" w14:textId="307C41CF" w:rsidR="00C564BA" w:rsidRPr="00AA6D05" w:rsidRDefault="00C564BA" w:rsidP="00C564BA">
      <w:pPr>
        <w:pStyle w:val="NormalIndent"/>
        <w:ind w:left="0"/>
        <w:jc w:val="center"/>
        <w:rPr>
          <w:rFonts w:asciiTheme="minorHAnsi" w:hAnsiTheme="minorHAnsi" w:cstheme="minorHAnsi"/>
          <w:color w:val="FF0000"/>
          <w:szCs w:val="22"/>
          <w:lang w:val="en-US"/>
        </w:rPr>
      </w:pPr>
      <w:r w:rsidRPr="00AA6D05">
        <w:rPr>
          <w:rFonts w:asciiTheme="minorHAnsi" w:hAnsiTheme="minorHAnsi" w:cstheme="minorHAnsi"/>
          <w:b/>
          <w:i/>
          <w:color w:val="FF0000"/>
          <w:szCs w:val="22"/>
          <w:lang w:val="en-US"/>
        </w:rPr>
        <w:t xml:space="preserve">NOTE TO USERS OF THIS </w:t>
      </w:r>
      <w:r w:rsidRPr="00FC625E">
        <w:rPr>
          <w:rFonts w:asciiTheme="minorHAnsi" w:hAnsiTheme="minorHAnsi" w:cstheme="minorHAnsi"/>
          <w:b/>
          <w:i/>
          <w:color w:val="FF0000"/>
          <w:szCs w:val="22"/>
          <w:lang w:val="en-US"/>
        </w:rPr>
        <w:t>RF</w:t>
      </w:r>
      <w:r w:rsidR="00533092">
        <w:rPr>
          <w:rFonts w:asciiTheme="minorHAnsi" w:hAnsiTheme="minorHAnsi" w:cstheme="minorHAnsi"/>
          <w:b/>
          <w:i/>
          <w:color w:val="FF0000"/>
          <w:szCs w:val="22"/>
          <w:lang w:val="en-US"/>
        </w:rPr>
        <w:t>x</w:t>
      </w:r>
      <w:r w:rsidRPr="00FC625E">
        <w:rPr>
          <w:rFonts w:asciiTheme="minorHAnsi" w:hAnsiTheme="minorHAnsi" w:cstheme="minorHAnsi"/>
          <w:b/>
          <w:i/>
          <w:color w:val="FF0000"/>
          <w:szCs w:val="22"/>
          <w:lang w:val="en-US"/>
        </w:rPr>
        <w:t xml:space="preserve"> </w:t>
      </w:r>
      <w:r w:rsidR="00AA7177">
        <w:rPr>
          <w:rFonts w:asciiTheme="minorHAnsi" w:hAnsiTheme="minorHAnsi" w:cstheme="minorHAnsi"/>
          <w:b/>
          <w:i/>
          <w:color w:val="FF0000"/>
          <w:szCs w:val="22"/>
          <w:lang w:val="en-US"/>
        </w:rPr>
        <w:t>INVITATION</w:t>
      </w:r>
      <w:r>
        <w:rPr>
          <w:rFonts w:asciiTheme="minorHAnsi" w:hAnsiTheme="minorHAnsi" w:cstheme="minorHAnsi"/>
          <w:b/>
          <w:i/>
          <w:color w:val="FF0000"/>
          <w:szCs w:val="22"/>
          <w:lang w:val="en-US"/>
        </w:rPr>
        <w:t xml:space="preserve"> TEMPLATE</w:t>
      </w:r>
    </w:p>
    <w:p w14:paraId="01D51AC0" w14:textId="77777777" w:rsidR="00BD13F2" w:rsidRDefault="00BD13F2" w:rsidP="00BD13F2">
      <w:pPr>
        <w:pStyle w:val="NormalIndent"/>
        <w:ind w:left="0"/>
        <w:rPr>
          <w:rFonts w:asciiTheme="minorHAnsi" w:hAnsiTheme="minorHAnsi" w:cstheme="minorHAnsi"/>
          <w:b/>
          <w:i/>
          <w:color w:val="FF0000"/>
          <w:szCs w:val="22"/>
          <w:lang w:val="en-US"/>
        </w:rPr>
      </w:pPr>
    </w:p>
    <w:p w14:paraId="7E341130" w14:textId="6C57B826" w:rsidR="00BD13F2" w:rsidRPr="00AA6D05" w:rsidRDefault="00BD13F2" w:rsidP="00BD13F2">
      <w:pPr>
        <w:pStyle w:val="NormalIndent"/>
        <w:ind w:left="0"/>
        <w:rPr>
          <w:rFonts w:asciiTheme="minorHAnsi" w:hAnsiTheme="minorHAnsi" w:cstheme="minorHAnsi"/>
          <w:b/>
          <w:i/>
          <w:color w:val="FF0000"/>
          <w:szCs w:val="22"/>
          <w:lang w:val="en-US"/>
        </w:rPr>
      </w:pPr>
      <w:r>
        <w:rPr>
          <w:rFonts w:asciiTheme="minorHAnsi" w:hAnsiTheme="minorHAnsi" w:cstheme="minorHAnsi"/>
          <w:b/>
          <w:i/>
          <w:color w:val="FF0000"/>
          <w:szCs w:val="22"/>
          <w:lang w:val="en-US"/>
        </w:rPr>
        <w:t>Throughout this template, notes and instructions to the Author are provided in red, using the format of this paragraph. Please, r</w:t>
      </w:r>
      <w:r w:rsidRPr="00AA6D05">
        <w:rPr>
          <w:rFonts w:asciiTheme="minorHAnsi" w:hAnsiTheme="minorHAnsi" w:cstheme="minorHAnsi"/>
          <w:b/>
          <w:i/>
          <w:color w:val="FF0000"/>
          <w:szCs w:val="22"/>
          <w:lang w:val="en-US"/>
        </w:rPr>
        <w:t xml:space="preserve">eview </w:t>
      </w:r>
      <w:r>
        <w:rPr>
          <w:rFonts w:asciiTheme="minorHAnsi" w:hAnsiTheme="minorHAnsi" w:cstheme="minorHAnsi"/>
          <w:b/>
          <w:i/>
          <w:color w:val="FF0000"/>
          <w:szCs w:val="22"/>
          <w:lang w:val="en-US"/>
        </w:rPr>
        <w:t xml:space="preserve">the </w:t>
      </w:r>
      <w:r w:rsidRPr="00AA6D05">
        <w:rPr>
          <w:rFonts w:asciiTheme="minorHAnsi" w:hAnsiTheme="minorHAnsi" w:cstheme="minorHAnsi"/>
          <w:b/>
          <w:i/>
          <w:color w:val="FF0000"/>
          <w:szCs w:val="22"/>
          <w:lang w:val="en-US"/>
        </w:rPr>
        <w:t xml:space="preserve">notes and instructions to the Author and delete all notes and instructions before the </w:t>
      </w:r>
      <w:r w:rsidR="001946F6">
        <w:rPr>
          <w:rFonts w:asciiTheme="minorHAnsi" w:hAnsiTheme="minorHAnsi" w:cstheme="minorHAnsi"/>
          <w:b/>
          <w:i/>
          <w:color w:val="FF0000"/>
          <w:szCs w:val="22"/>
          <w:lang w:val="en-US"/>
        </w:rPr>
        <w:t>letter is distributed</w:t>
      </w:r>
      <w:r w:rsidRPr="00AA6D05">
        <w:rPr>
          <w:rFonts w:asciiTheme="minorHAnsi" w:hAnsiTheme="minorHAnsi" w:cstheme="minorHAnsi"/>
          <w:b/>
          <w:i/>
          <w:color w:val="FF0000"/>
          <w:szCs w:val="22"/>
          <w:lang w:val="en-US"/>
        </w:rPr>
        <w:t>.</w:t>
      </w:r>
      <w:r>
        <w:rPr>
          <w:rFonts w:asciiTheme="minorHAnsi" w:hAnsiTheme="minorHAnsi" w:cstheme="minorHAnsi"/>
          <w:b/>
          <w:i/>
          <w:color w:val="FF0000"/>
          <w:szCs w:val="22"/>
          <w:lang w:val="en-US"/>
        </w:rPr>
        <w:t xml:space="preserve"> </w:t>
      </w:r>
    </w:p>
    <w:p w14:paraId="2E8454AD" w14:textId="77777777" w:rsidR="00BD13F2" w:rsidRPr="00AA6D05" w:rsidRDefault="00BD13F2" w:rsidP="00BD13F2">
      <w:pPr>
        <w:pStyle w:val="NormalIndent"/>
        <w:ind w:left="0"/>
        <w:rPr>
          <w:rFonts w:asciiTheme="minorHAnsi" w:hAnsiTheme="minorHAnsi" w:cstheme="minorHAnsi"/>
          <w:b/>
          <w:i/>
          <w:color w:val="FF0000"/>
          <w:szCs w:val="22"/>
          <w:lang w:val="en-US"/>
        </w:rPr>
      </w:pPr>
    </w:p>
    <w:p w14:paraId="25B13C9A" w14:textId="77777777" w:rsidR="00BD13F2" w:rsidRDefault="00BD13F2" w:rsidP="00BD13F2">
      <w:pPr>
        <w:pStyle w:val="NormalIndent"/>
        <w:ind w:left="0"/>
        <w:rPr>
          <w:rFonts w:asciiTheme="minorHAnsi" w:hAnsiTheme="minorHAnsi" w:cstheme="minorHAnsi"/>
          <w:b/>
          <w:i/>
          <w:iCs/>
          <w:color w:val="0070C0"/>
          <w:szCs w:val="22"/>
          <w:lang w:val="en-US"/>
        </w:rPr>
      </w:pPr>
      <w:r w:rsidRPr="002D272B">
        <w:rPr>
          <w:rFonts w:asciiTheme="minorHAnsi" w:hAnsiTheme="minorHAnsi" w:cstheme="minorHAnsi"/>
          <w:b/>
          <w:i/>
          <w:iCs/>
          <w:color w:val="0070C0"/>
          <w:szCs w:val="22"/>
          <w:lang w:val="en-US"/>
        </w:rPr>
        <w:t>[</w:t>
      </w:r>
      <w:r>
        <w:rPr>
          <w:rFonts w:asciiTheme="minorHAnsi" w:hAnsiTheme="minorHAnsi" w:cstheme="minorHAnsi"/>
          <w:b/>
          <w:i/>
          <w:iCs/>
          <w:color w:val="0070C0"/>
          <w:szCs w:val="22"/>
          <w:lang w:val="en-US"/>
        </w:rPr>
        <w:t>Blue brackets indicate text fields that must be filled out with your own data</w:t>
      </w:r>
      <w:r w:rsidRPr="002D272B">
        <w:rPr>
          <w:rFonts w:asciiTheme="minorHAnsi" w:hAnsiTheme="minorHAnsi" w:cstheme="minorHAnsi"/>
          <w:b/>
          <w:i/>
          <w:iCs/>
          <w:color w:val="0070C0"/>
          <w:szCs w:val="22"/>
          <w:lang w:val="en-US"/>
        </w:rPr>
        <w:t>]</w:t>
      </w:r>
    </w:p>
    <w:p w14:paraId="3BDA2A09" w14:textId="77777777" w:rsidR="00C564BA" w:rsidRPr="00FC625E" w:rsidRDefault="00C564BA" w:rsidP="00BD13F2">
      <w:pPr>
        <w:pStyle w:val="NormalIndent"/>
        <w:ind w:left="0"/>
        <w:jc w:val="both"/>
        <w:rPr>
          <w:rFonts w:asciiTheme="minorHAnsi" w:hAnsiTheme="minorHAnsi" w:cstheme="minorHAnsi"/>
          <w:b/>
          <w:i/>
          <w:color w:val="FF0000"/>
          <w:szCs w:val="22"/>
          <w:lang w:val="en-US"/>
        </w:rPr>
      </w:pPr>
    </w:p>
    <w:p w14:paraId="14433760" w14:textId="77777777" w:rsidR="00533092" w:rsidRDefault="00533092" w:rsidP="00533092">
      <w:pPr>
        <w:pStyle w:val="NormalIndent"/>
        <w:ind w:left="0"/>
        <w:jc w:val="both"/>
        <w:rPr>
          <w:rFonts w:asciiTheme="minorHAnsi" w:hAnsiTheme="minorHAnsi" w:cstheme="minorHAnsi"/>
          <w:b/>
          <w:i/>
          <w:color w:val="FF0000"/>
          <w:szCs w:val="22"/>
          <w:lang w:val="en-US"/>
        </w:rPr>
      </w:pPr>
      <w:r>
        <w:rPr>
          <w:rFonts w:asciiTheme="minorHAnsi" w:hAnsiTheme="minorHAnsi" w:cstheme="minorHAnsi"/>
          <w:b/>
          <w:i/>
          <w:color w:val="FF0000"/>
          <w:szCs w:val="22"/>
          <w:lang w:val="en-US"/>
        </w:rPr>
        <w:t>Before issuing the RFx Invitation letter you should have defined the scope of the RFx and potentially have the RFx document ready as well.</w:t>
      </w:r>
    </w:p>
    <w:p w14:paraId="23CC81A0" w14:textId="77777777" w:rsidR="00C564BA" w:rsidRPr="00FC625E" w:rsidRDefault="00C564BA" w:rsidP="00533092">
      <w:pPr>
        <w:pStyle w:val="NormalIndent"/>
        <w:ind w:left="0"/>
        <w:jc w:val="both"/>
        <w:rPr>
          <w:rFonts w:asciiTheme="minorHAnsi" w:hAnsiTheme="minorHAnsi" w:cstheme="minorHAnsi"/>
          <w:b/>
          <w:i/>
          <w:color w:val="FF0000"/>
          <w:szCs w:val="22"/>
          <w:lang w:val="en-US"/>
        </w:rPr>
      </w:pPr>
    </w:p>
    <w:p w14:paraId="7A11920D" w14:textId="77777777" w:rsidR="00C564BA" w:rsidRPr="00AA6D05" w:rsidRDefault="00C564BA" w:rsidP="00C564BA">
      <w:pPr>
        <w:pStyle w:val="NormalIndent"/>
        <w:ind w:left="0"/>
        <w:jc w:val="both"/>
        <w:rPr>
          <w:rFonts w:asciiTheme="minorHAnsi" w:hAnsiTheme="minorHAnsi" w:cstheme="minorHAnsi"/>
          <w:b/>
          <w:i/>
          <w:color w:val="FF0000"/>
          <w:szCs w:val="22"/>
          <w:lang w:val="en-US"/>
        </w:rPr>
      </w:pPr>
    </w:p>
    <w:p w14:paraId="0F1CEE64" w14:textId="77777777" w:rsidR="00C564BA" w:rsidRPr="00AA6D05" w:rsidRDefault="00C564BA" w:rsidP="00C564BA">
      <w:pPr>
        <w:pStyle w:val="NormalIndent"/>
        <w:ind w:left="0"/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  <w:lang w:val="en-US"/>
        </w:rPr>
      </w:pPr>
      <w:r w:rsidRPr="00AA6D05">
        <w:rPr>
          <w:rFonts w:asciiTheme="minorHAnsi" w:hAnsiTheme="minorHAnsi" w:cstheme="minorHAnsi"/>
          <w:b/>
          <w:i/>
          <w:color w:val="FF0000"/>
          <w:sz w:val="28"/>
          <w:szCs w:val="28"/>
          <w:lang w:val="en-US"/>
        </w:rPr>
        <w:t>DELETE THIS PAGE PRIOR TO POSTING</w:t>
      </w:r>
    </w:p>
    <w:p w14:paraId="63F23AEF" w14:textId="77777777" w:rsidR="00C564BA" w:rsidRPr="00C564BA" w:rsidRDefault="00C564BA" w:rsidP="00C564BA">
      <w:pPr>
        <w:rPr>
          <w:lang w:val="en-US"/>
        </w:rPr>
      </w:pPr>
    </w:p>
    <w:p w14:paraId="12D6139E" w14:textId="17D03CA1" w:rsidR="005B11E4" w:rsidRDefault="00C564BA" w:rsidP="00C564BA">
      <w:pPr>
        <w:rPr>
          <w:lang w:val="en-US"/>
        </w:rPr>
      </w:pPr>
      <w:r w:rsidRPr="00C564BA">
        <w:rPr>
          <w:lang w:val="en-US"/>
        </w:rPr>
        <w:br w:type="page"/>
      </w:r>
      <w:bookmarkStart w:id="1" w:name="_Toc365280281"/>
      <w:bookmarkStart w:id="2" w:name="_Toc365280514"/>
      <w:bookmarkEnd w:id="1"/>
      <w:bookmarkEnd w:id="2"/>
    </w:p>
    <w:p w14:paraId="19AE9921" w14:textId="2EF91A1F" w:rsidR="00E81321" w:rsidRPr="00986936" w:rsidRDefault="00533092" w:rsidP="00986936">
      <w:pPr>
        <w:pStyle w:val="Heading1"/>
        <w:numPr>
          <w:ilvl w:val="0"/>
          <w:numId w:val="0"/>
        </w:numPr>
        <w:ind w:left="432"/>
        <w:jc w:val="center"/>
        <w:rPr>
          <w:lang w:val="en-US"/>
        </w:rPr>
      </w:pPr>
      <w:r w:rsidRPr="00533092">
        <w:rPr>
          <w:b/>
          <w:bCs/>
          <w:i/>
          <w:iCs/>
          <w:lang w:val="en-US"/>
        </w:rPr>
        <w:lastRenderedPageBreak/>
        <w:t>[RFI/RFP/RFQ]</w:t>
      </w:r>
      <w:r>
        <w:rPr>
          <w:lang w:val="en-US"/>
        </w:rPr>
        <w:t xml:space="preserve"> </w:t>
      </w:r>
      <w:r w:rsidR="00986936">
        <w:rPr>
          <w:lang w:val="en-US"/>
        </w:rPr>
        <w:t>Invitation Letter</w:t>
      </w:r>
    </w:p>
    <w:p w14:paraId="5A3533F2" w14:textId="27BF12EB" w:rsidR="00E81321" w:rsidRPr="00986936" w:rsidRDefault="00E81321" w:rsidP="00E81321">
      <w:pPr>
        <w:jc w:val="center"/>
        <w:rPr>
          <w:rFonts w:ascii="Calibri" w:hAnsi="Calibri" w:cs="Arial"/>
          <w:lang w:val="en-US"/>
        </w:rPr>
      </w:pPr>
    </w:p>
    <w:p w14:paraId="79E379FA" w14:textId="3BA63E72" w:rsidR="00AA7177" w:rsidRPr="00AA7177" w:rsidRDefault="00AA7177" w:rsidP="00AA7177">
      <w:pPr>
        <w:tabs>
          <w:tab w:val="num" w:pos="0"/>
        </w:tabs>
        <w:spacing w:before="120" w:line="360" w:lineRule="auto"/>
        <w:rPr>
          <w:rFonts w:ascii="Calibri" w:hAnsi="Calibri" w:cs="Arial"/>
          <w:lang w:val="en-US"/>
        </w:rPr>
      </w:pPr>
      <w:r w:rsidRPr="00AA7177">
        <w:rPr>
          <w:rFonts w:ascii="Calibri" w:hAnsi="Calibri" w:cs="Arial"/>
          <w:b/>
          <w:bCs/>
          <w:i/>
          <w:iCs/>
          <w:color w:val="0070C0"/>
          <w:lang w:val="en-US"/>
        </w:rPr>
        <w:t>[Vendor Company]</w:t>
      </w:r>
    </w:p>
    <w:p w14:paraId="624F050D" w14:textId="519633DA" w:rsidR="005544C7" w:rsidRDefault="005544C7" w:rsidP="005544C7">
      <w:pPr>
        <w:tabs>
          <w:tab w:val="num" w:pos="0"/>
        </w:tabs>
        <w:spacing w:before="120" w:line="360" w:lineRule="auto"/>
        <w:rPr>
          <w:rFonts w:ascii="Calibri" w:hAnsi="Calibri" w:cs="Arial"/>
          <w:b/>
          <w:bCs/>
          <w:i/>
          <w:iCs/>
          <w:color w:val="0070C0"/>
          <w:lang w:val="en-US"/>
        </w:rPr>
      </w:pPr>
      <w:r w:rsidRPr="00AA7177">
        <w:rPr>
          <w:rFonts w:ascii="Calibri" w:hAnsi="Calibri" w:cs="Arial"/>
          <w:b/>
          <w:bCs/>
          <w:i/>
          <w:iCs/>
          <w:color w:val="0070C0"/>
          <w:lang w:val="en-US"/>
        </w:rPr>
        <w:t>[</w:t>
      </w:r>
      <w:r>
        <w:rPr>
          <w:rFonts w:ascii="Calibri" w:hAnsi="Calibri" w:cs="Arial"/>
          <w:b/>
          <w:bCs/>
          <w:i/>
          <w:iCs/>
          <w:color w:val="0070C0"/>
          <w:lang w:val="en-US"/>
        </w:rPr>
        <w:t>Date</w:t>
      </w:r>
      <w:r w:rsidRPr="00AA7177">
        <w:rPr>
          <w:rFonts w:ascii="Calibri" w:hAnsi="Calibri" w:cs="Arial"/>
          <w:b/>
          <w:bCs/>
          <w:i/>
          <w:iCs/>
          <w:color w:val="0070C0"/>
          <w:lang w:val="en-US"/>
        </w:rPr>
        <w:t>]</w:t>
      </w:r>
    </w:p>
    <w:p w14:paraId="3DBC31FE" w14:textId="77777777" w:rsidR="00E10796" w:rsidRDefault="00E10796" w:rsidP="00E81321">
      <w:pPr>
        <w:tabs>
          <w:tab w:val="num" w:pos="0"/>
        </w:tabs>
        <w:spacing w:before="120" w:line="360" w:lineRule="auto"/>
        <w:rPr>
          <w:rFonts w:ascii="Calibri" w:hAnsi="Calibri" w:cs="Arial"/>
          <w:lang w:val="en-US"/>
        </w:rPr>
      </w:pPr>
    </w:p>
    <w:p w14:paraId="79EE3E0C" w14:textId="0A50182D" w:rsidR="00E81321" w:rsidRDefault="00E81321" w:rsidP="00E81321">
      <w:pPr>
        <w:tabs>
          <w:tab w:val="num" w:pos="0"/>
        </w:tabs>
        <w:spacing w:before="120" w:line="360" w:lineRule="auto"/>
        <w:rPr>
          <w:rFonts w:ascii="Calibri" w:hAnsi="Calibri" w:cs="Arial"/>
          <w:lang w:val="en-US"/>
        </w:rPr>
      </w:pPr>
      <w:r w:rsidRPr="00986936">
        <w:rPr>
          <w:rFonts w:ascii="Calibri" w:hAnsi="Calibri" w:cs="Arial"/>
          <w:lang w:val="en-US"/>
        </w:rPr>
        <w:t>Dear Sirs,</w:t>
      </w:r>
    </w:p>
    <w:p w14:paraId="1FAB2D29" w14:textId="42D27B3B" w:rsidR="00BD4645" w:rsidRDefault="00BD4645" w:rsidP="00410C22">
      <w:pPr>
        <w:rPr>
          <w:lang w:val="en-US"/>
        </w:rPr>
      </w:pPr>
      <w:r w:rsidRPr="005544C7">
        <w:rPr>
          <w:b/>
          <w:bCs/>
          <w:i/>
          <w:iCs/>
          <w:color w:val="0070C0"/>
          <w:lang w:val="en-US"/>
        </w:rPr>
        <w:t>[Tribal Land]</w:t>
      </w:r>
      <w:r w:rsidRPr="005544C7">
        <w:rPr>
          <w:lang w:val="en-US"/>
        </w:rPr>
        <w:t xml:space="preserve"> has undertaken an effort to deploy a fixed wireless</w:t>
      </w:r>
      <w:r w:rsidR="00410C22">
        <w:rPr>
          <w:lang w:val="en-US"/>
        </w:rPr>
        <w:t xml:space="preserve"> access (FWA)</w:t>
      </w:r>
      <w:r w:rsidRPr="005544C7">
        <w:rPr>
          <w:lang w:val="en-US"/>
        </w:rPr>
        <w:t xml:space="preserve"> network to provide broadband service in unserved or underserved areas of the Reservation to residential, commercial, </w:t>
      </w:r>
      <w:proofErr w:type="gramStart"/>
      <w:r w:rsidRPr="005544C7">
        <w:rPr>
          <w:lang w:val="en-US"/>
        </w:rPr>
        <w:t>business</w:t>
      </w:r>
      <w:proofErr w:type="gramEnd"/>
      <w:r w:rsidRPr="005544C7">
        <w:rPr>
          <w:lang w:val="en-US"/>
        </w:rPr>
        <w:t xml:space="preserve"> and institutional users, including Wi-Fi access in public services</w:t>
      </w:r>
      <w:r w:rsidR="0071623B">
        <w:rPr>
          <w:lang w:val="en-US"/>
        </w:rPr>
        <w:t>.</w:t>
      </w:r>
    </w:p>
    <w:p w14:paraId="651C3D9C" w14:textId="77777777" w:rsidR="00E10796" w:rsidRPr="00E10796" w:rsidRDefault="00E10796" w:rsidP="00E10796">
      <w:pPr>
        <w:rPr>
          <w:b/>
          <w:bCs/>
          <w:i/>
          <w:iCs/>
          <w:color w:val="FF0000"/>
          <w:lang w:val="en-US"/>
        </w:rPr>
      </w:pPr>
      <w:r w:rsidRPr="00E10796">
        <w:rPr>
          <w:b/>
          <w:bCs/>
          <w:i/>
          <w:iCs/>
          <w:color w:val="FF0000"/>
          <w:lang w:val="en-US"/>
        </w:rPr>
        <w:t xml:space="preserve">[Author: edit the paragraph above to match your own scope. </w:t>
      </w:r>
      <w:proofErr w:type="gramStart"/>
      <w:r w:rsidRPr="00E10796">
        <w:rPr>
          <w:b/>
          <w:bCs/>
          <w:i/>
          <w:iCs/>
          <w:color w:val="FF0000"/>
          <w:lang w:val="en-US"/>
        </w:rPr>
        <w:t>In particular, confirm</w:t>
      </w:r>
      <w:proofErr w:type="gramEnd"/>
      <w:r w:rsidRPr="00E10796">
        <w:rPr>
          <w:b/>
          <w:bCs/>
          <w:i/>
          <w:iCs/>
          <w:color w:val="FF0000"/>
          <w:lang w:val="en-US"/>
        </w:rPr>
        <w:t xml:space="preserve"> if you require public Wi-Fi]</w:t>
      </w:r>
    </w:p>
    <w:p w14:paraId="648C1A42" w14:textId="77777777" w:rsidR="005544C7" w:rsidRPr="005544C7" w:rsidRDefault="005544C7" w:rsidP="005544C7">
      <w:pPr>
        <w:rPr>
          <w:rFonts w:cstheme="minorHAnsi"/>
          <w:lang w:val="en-US"/>
        </w:rPr>
      </w:pPr>
      <w:r w:rsidRPr="005544C7">
        <w:rPr>
          <w:rFonts w:cstheme="minorHAnsi"/>
          <w:b/>
          <w:bCs/>
          <w:i/>
          <w:iCs/>
          <w:color w:val="0070C0"/>
          <w:u w:color="0070C0"/>
          <w:lang w:val="en-US"/>
        </w:rPr>
        <w:t>[Tribal Land]</w:t>
      </w:r>
      <w:r w:rsidRPr="005544C7">
        <w:rPr>
          <w:rFonts w:cstheme="minorHAnsi"/>
          <w:lang w:val="en-US"/>
        </w:rPr>
        <w:t xml:space="preserve"> is a federally recognized Tribal Nation located in the state of </w:t>
      </w:r>
      <w:r w:rsidRPr="005544C7">
        <w:rPr>
          <w:rFonts w:cstheme="minorHAnsi"/>
          <w:b/>
          <w:bCs/>
          <w:i/>
          <w:iCs/>
          <w:color w:val="0070C0"/>
          <w:u w:color="0070C0"/>
          <w:lang w:val="en-US"/>
        </w:rPr>
        <w:t>[state’s name]</w:t>
      </w:r>
      <w:r w:rsidRPr="005544C7">
        <w:rPr>
          <w:rFonts w:cstheme="minorHAnsi"/>
          <w:lang w:val="en-US"/>
        </w:rPr>
        <w:t>. The</w:t>
      </w:r>
      <w:r w:rsidRPr="005544C7">
        <w:rPr>
          <w:rFonts w:cstheme="minorHAnsi"/>
          <w:i/>
          <w:iCs/>
          <w:lang w:val="en-US"/>
        </w:rPr>
        <w:t xml:space="preserve"> </w:t>
      </w:r>
      <w:r w:rsidRPr="005544C7">
        <w:rPr>
          <w:rFonts w:cstheme="minorHAnsi"/>
          <w:b/>
          <w:bCs/>
          <w:i/>
          <w:iCs/>
          <w:color w:val="0070C0"/>
          <w:u w:color="0070C0"/>
          <w:lang w:val="en-US"/>
        </w:rPr>
        <w:t>[Tribal Land]</w:t>
      </w:r>
      <w:r w:rsidRPr="005544C7">
        <w:rPr>
          <w:rFonts w:cstheme="minorHAnsi"/>
          <w:i/>
          <w:iCs/>
          <w:color w:val="FF0000"/>
          <w:lang w:val="en-US"/>
        </w:rPr>
        <w:t xml:space="preserve"> </w:t>
      </w:r>
      <w:r w:rsidRPr="005544C7">
        <w:rPr>
          <w:rFonts w:cstheme="minorHAnsi"/>
          <w:lang w:val="en-US"/>
        </w:rPr>
        <w:t>Reservation comprises approximately</w:t>
      </w:r>
      <w:r w:rsidRPr="005544C7">
        <w:rPr>
          <w:rFonts w:cstheme="minorHAnsi"/>
          <w:i/>
          <w:iCs/>
          <w:lang w:val="en-US"/>
        </w:rPr>
        <w:t xml:space="preserve"> </w:t>
      </w:r>
      <w:r w:rsidRPr="005544C7">
        <w:rPr>
          <w:rFonts w:cstheme="minorHAnsi"/>
          <w:b/>
          <w:bCs/>
          <w:i/>
          <w:iCs/>
          <w:color w:val="0070C0"/>
          <w:u w:color="0070C0"/>
          <w:lang w:val="en-US"/>
        </w:rPr>
        <w:t xml:space="preserve">[Tribal Land area in sq km] </w:t>
      </w:r>
      <w:r w:rsidRPr="005544C7">
        <w:rPr>
          <w:rFonts w:cstheme="minorHAnsi"/>
          <w:lang w:val="en-US"/>
        </w:rPr>
        <w:t xml:space="preserve">square kilometers. Approximately </w:t>
      </w:r>
      <w:r w:rsidRPr="005544C7">
        <w:rPr>
          <w:rFonts w:cstheme="minorHAnsi"/>
          <w:b/>
          <w:bCs/>
          <w:i/>
          <w:iCs/>
          <w:color w:val="0070C0"/>
          <w:lang w:val="en-US"/>
        </w:rPr>
        <w:t>[# of tribe members</w:t>
      </w:r>
      <w:r w:rsidRPr="005544C7">
        <w:rPr>
          <w:rFonts w:cstheme="minorHAnsi"/>
          <w:b/>
          <w:bCs/>
          <w:color w:val="0070C0"/>
          <w:lang w:val="en-US"/>
        </w:rPr>
        <w:t>],</w:t>
      </w:r>
      <w:r w:rsidRPr="005544C7">
        <w:rPr>
          <w:rFonts w:cstheme="minorHAnsi"/>
          <w:color w:val="0070C0"/>
          <w:lang w:val="en-US"/>
        </w:rPr>
        <w:t xml:space="preserve"> </w:t>
      </w:r>
      <w:r w:rsidRPr="005544C7">
        <w:rPr>
          <w:rFonts w:cstheme="minorHAnsi"/>
          <w:lang w:val="en-US"/>
        </w:rPr>
        <w:t>tribal members live and work on or near the Reservation.</w:t>
      </w:r>
    </w:p>
    <w:p w14:paraId="15687CE5" w14:textId="66051607" w:rsidR="005544C7" w:rsidRPr="00130572" w:rsidRDefault="005544C7" w:rsidP="00BD4645">
      <w:pPr>
        <w:rPr>
          <w:rFonts w:ascii="Calibri" w:hAnsi="Calibri" w:cs="Arial"/>
          <w:lang w:val="en-US"/>
        </w:rPr>
      </w:pPr>
      <w:r w:rsidRPr="00986936">
        <w:rPr>
          <w:b/>
          <w:bCs/>
          <w:i/>
          <w:iCs/>
          <w:color w:val="0070C0"/>
          <w:lang w:val="en-US"/>
        </w:rPr>
        <w:t>[Tribal Land]</w:t>
      </w:r>
      <w:r w:rsidRPr="00986936">
        <w:rPr>
          <w:lang w:val="en-US"/>
        </w:rPr>
        <w:t xml:space="preserve">  </w:t>
      </w:r>
      <w:r w:rsidRPr="00986936">
        <w:rPr>
          <w:rFonts w:ascii="Calibri" w:hAnsi="Calibri" w:cs="Arial"/>
          <w:lang w:val="en-US"/>
        </w:rPr>
        <w:t xml:space="preserve">is conducting a </w:t>
      </w:r>
      <w:r w:rsidRPr="00986936">
        <w:rPr>
          <w:b/>
          <w:bCs/>
          <w:i/>
          <w:iCs/>
          <w:color w:val="0070C0"/>
          <w:lang w:val="en-US"/>
        </w:rPr>
        <w:t>[RFI,RFP]</w:t>
      </w:r>
      <w:r w:rsidRPr="00986936">
        <w:rPr>
          <w:lang w:val="en-US"/>
        </w:rPr>
        <w:t xml:space="preserve"> </w:t>
      </w:r>
      <w:r w:rsidR="00E10796">
        <w:rPr>
          <w:rFonts w:ascii="Calibri" w:hAnsi="Calibri" w:cs="Arial"/>
          <w:lang w:val="en-US"/>
        </w:rPr>
        <w:t xml:space="preserve">to address </w:t>
      </w:r>
      <w:r w:rsidR="00BD4645" w:rsidRPr="00986936">
        <w:rPr>
          <w:rFonts w:ascii="Calibri" w:hAnsi="Calibri" w:cs="Arial"/>
          <w:lang w:val="en-US"/>
        </w:rPr>
        <w:t>the following Scope of Work</w:t>
      </w:r>
      <w:r w:rsidRPr="00986936">
        <w:rPr>
          <w:rFonts w:ascii="Calibri" w:hAnsi="Calibri" w:cs="Arial"/>
          <w:lang w:val="en-US"/>
        </w:rPr>
        <w:t>:</w:t>
      </w:r>
      <w:r w:rsidR="00130572">
        <w:rPr>
          <w:rFonts w:ascii="Calibri" w:hAnsi="Calibri" w:cs="Arial"/>
          <w:lang w:val="en-US"/>
        </w:rPr>
        <w:t xml:space="preserve"> </w:t>
      </w:r>
      <w:r w:rsidR="00BD4645" w:rsidRPr="00986936">
        <w:rPr>
          <w:b/>
          <w:bCs/>
          <w:i/>
          <w:iCs/>
          <w:color w:val="FF0000"/>
          <w:lang w:val="en-US"/>
        </w:rPr>
        <w:t xml:space="preserve">[Author: </w:t>
      </w:r>
      <w:r w:rsidR="00BD4645">
        <w:rPr>
          <w:b/>
          <w:bCs/>
          <w:i/>
          <w:iCs/>
          <w:color w:val="FF0000"/>
          <w:lang w:val="en-US"/>
        </w:rPr>
        <w:t>From the two list below choose the one that better describe your scope of work and customize it accordingly</w:t>
      </w:r>
      <w:r w:rsidR="00BD4645" w:rsidRPr="00986936">
        <w:rPr>
          <w:b/>
          <w:bCs/>
          <w:i/>
          <w:iCs/>
          <w:color w:val="FF0000"/>
          <w:lang w:val="en-US"/>
        </w:rPr>
        <w:t>]</w:t>
      </w:r>
    </w:p>
    <w:p w14:paraId="750E40F5" w14:textId="2DA4FC16" w:rsidR="00986857" w:rsidRPr="00986936" w:rsidRDefault="00986857" w:rsidP="00986936">
      <w:pPr>
        <w:ind w:left="576"/>
        <w:rPr>
          <w:b/>
          <w:bCs/>
          <w:i/>
          <w:iCs/>
          <w:color w:val="FF0000"/>
          <w:lang w:val="en-US"/>
        </w:rPr>
      </w:pPr>
      <w:bookmarkStart w:id="3" w:name="_Toc57280983"/>
      <w:bookmarkStart w:id="4" w:name="_Toc56513791"/>
      <w:r w:rsidRPr="00986936">
        <w:rPr>
          <w:b/>
          <w:bCs/>
          <w:i/>
          <w:iCs/>
          <w:color w:val="FF0000"/>
          <w:lang w:val="en-US"/>
        </w:rPr>
        <w:t xml:space="preserve">[Author: </w:t>
      </w:r>
      <w:r w:rsidR="00BD4645">
        <w:rPr>
          <w:b/>
          <w:bCs/>
          <w:i/>
          <w:iCs/>
          <w:color w:val="FF0000"/>
          <w:lang w:val="en-US"/>
        </w:rPr>
        <w:t>Following list summarize the scope of work of the consultancy services</w:t>
      </w:r>
      <w:r w:rsidRPr="00986936">
        <w:rPr>
          <w:b/>
          <w:bCs/>
          <w:i/>
          <w:iCs/>
          <w:color w:val="FF0000"/>
          <w:lang w:val="en-US"/>
        </w:rPr>
        <w:t>]</w:t>
      </w:r>
    </w:p>
    <w:p w14:paraId="528A2AA9" w14:textId="5D7AE5FD" w:rsidR="009B1CEB" w:rsidRPr="00BD4645" w:rsidRDefault="009B1CEB" w:rsidP="00986936">
      <w:pPr>
        <w:pStyle w:val="ListParagraph"/>
        <w:numPr>
          <w:ilvl w:val="0"/>
          <w:numId w:val="6"/>
        </w:numPr>
        <w:rPr>
          <w:lang w:val="en-US"/>
        </w:rPr>
      </w:pPr>
      <w:r w:rsidRPr="00BD4645">
        <w:rPr>
          <w:lang w:val="en-US"/>
        </w:rPr>
        <w:t>Area Site Survey &amp; Infrastructure Assessment</w:t>
      </w:r>
      <w:bookmarkEnd w:id="3"/>
      <w:r w:rsidR="00D36578" w:rsidRPr="00BD4645">
        <w:rPr>
          <w:lang w:val="en-US"/>
        </w:rPr>
        <w:t xml:space="preserve"> in the Tribal land reservation</w:t>
      </w:r>
    </w:p>
    <w:p w14:paraId="6F6D4D8B" w14:textId="7A1BD3A8" w:rsidR="009B1CEB" w:rsidRPr="00BD4645" w:rsidRDefault="009B1CEB" w:rsidP="009B1CEB">
      <w:pPr>
        <w:pStyle w:val="ListParagraph"/>
        <w:numPr>
          <w:ilvl w:val="0"/>
          <w:numId w:val="6"/>
        </w:numPr>
        <w:rPr>
          <w:lang w:val="en-US"/>
        </w:rPr>
      </w:pPr>
      <w:bookmarkStart w:id="5" w:name="_Ref57207632"/>
      <w:bookmarkStart w:id="6" w:name="_Toc57280984"/>
      <w:r w:rsidRPr="00BD4645">
        <w:rPr>
          <w:lang w:val="en-US"/>
        </w:rPr>
        <w:t>High-Level Network design</w:t>
      </w:r>
      <w:bookmarkEnd w:id="4"/>
      <w:bookmarkEnd w:id="5"/>
      <w:bookmarkEnd w:id="6"/>
      <w:r w:rsidR="00D36578" w:rsidRPr="00BD4645">
        <w:rPr>
          <w:lang w:val="en-US"/>
        </w:rPr>
        <w:t xml:space="preserve"> for all domains of the network, including RAN, Backhaul, Core and Systems.</w:t>
      </w:r>
    </w:p>
    <w:p w14:paraId="6714264B" w14:textId="77777777" w:rsidR="00D36578" w:rsidRPr="00BD4645" w:rsidRDefault="00D36578" w:rsidP="00D36578">
      <w:pPr>
        <w:pStyle w:val="ListParagraph"/>
        <w:numPr>
          <w:ilvl w:val="0"/>
          <w:numId w:val="6"/>
        </w:numPr>
        <w:rPr>
          <w:lang w:val="en-US"/>
        </w:rPr>
      </w:pPr>
      <w:bookmarkStart w:id="7" w:name="_Toc57280986"/>
      <w:r w:rsidRPr="00BD4645">
        <w:rPr>
          <w:lang w:val="en-US"/>
        </w:rPr>
        <w:t>Network Low Level Design</w:t>
      </w:r>
      <w:bookmarkEnd w:id="7"/>
      <w:r w:rsidRPr="00BD4645">
        <w:rPr>
          <w:lang w:val="en-US"/>
        </w:rPr>
        <w:t xml:space="preserve"> including all the required details to install, configure, integrate, and put the network in service.</w:t>
      </w:r>
    </w:p>
    <w:p w14:paraId="7A81D093" w14:textId="6F7F5933" w:rsidR="00DD2494" w:rsidRPr="00BD4645" w:rsidRDefault="00DD2494" w:rsidP="00DD2494">
      <w:pPr>
        <w:pStyle w:val="ListParagraph"/>
        <w:numPr>
          <w:ilvl w:val="0"/>
          <w:numId w:val="6"/>
        </w:numPr>
        <w:rPr>
          <w:lang w:val="en-US"/>
        </w:rPr>
      </w:pPr>
      <w:r w:rsidRPr="00BD4645">
        <w:rPr>
          <w:lang w:val="en-US"/>
        </w:rPr>
        <w:t xml:space="preserve">RFP management to obtain </w:t>
      </w:r>
      <w:r w:rsidR="00D36578" w:rsidRPr="00BD4645">
        <w:rPr>
          <w:lang w:val="en-US"/>
        </w:rPr>
        <w:t>n</w:t>
      </w:r>
      <w:r w:rsidRPr="00BD4645">
        <w:rPr>
          <w:lang w:val="en-US"/>
        </w:rPr>
        <w:t xml:space="preserve">etwork </w:t>
      </w:r>
      <w:r w:rsidR="00D36578" w:rsidRPr="00BD4645">
        <w:rPr>
          <w:lang w:val="en-US"/>
        </w:rPr>
        <w:t>e</w:t>
      </w:r>
      <w:r w:rsidRPr="00BD4645">
        <w:rPr>
          <w:lang w:val="en-US"/>
        </w:rPr>
        <w:t xml:space="preserve">quipment &amp; </w:t>
      </w:r>
      <w:r w:rsidR="00D36578" w:rsidRPr="00BD4645">
        <w:rPr>
          <w:lang w:val="en-US"/>
        </w:rPr>
        <w:t>i</w:t>
      </w:r>
      <w:r w:rsidRPr="00BD4645">
        <w:rPr>
          <w:lang w:val="en-US"/>
        </w:rPr>
        <w:t xml:space="preserve">mplementation </w:t>
      </w:r>
      <w:r w:rsidR="00D36578" w:rsidRPr="00BD4645">
        <w:rPr>
          <w:lang w:val="en-US"/>
        </w:rPr>
        <w:t>s</w:t>
      </w:r>
      <w:r w:rsidRPr="00BD4645">
        <w:rPr>
          <w:lang w:val="en-US"/>
        </w:rPr>
        <w:t xml:space="preserve">ervices </w:t>
      </w:r>
      <w:r w:rsidR="00410C22">
        <w:rPr>
          <w:lang w:val="en-US"/>
        </w:rPr>
        <w:t>.</w:t>
      </w:r>
    </w:p>
    <w:p w14:paraId="169810A0" w14:textId="7C915BE5" w:rsidR="00D36578" w:rsidRPr="00BD4645" w:rsidRDefault="00D36578" w:rsidP="00986936">
      <w:pPr>
        <w:pStyle w:val="ListParagraph"/>
        <w:numPr>
          <w:ilvl w:val="0"/>
          <w:numId w:val="6"/>
        </w:numPr>
        <w:rPr>
          <w:lang w:val="en-US"/>
        </w:rPr>
      </w:pPr>
      <w:bookmarkStart w:id="8" w:name="_Toc57280988"/>
      <w:r w:rsidRPr="00BD4645">
        <w:rPr>
          <w:lang w:val="en-US"/>
        </w:rPr>
        <w:t xml:space="preserve">Equipment vendor(s) coordination and management </w:t>
      </w:r>
      <w:r w:rsidR="00410C22">
        <w:rPr>
          <w:lang w:val="en-US"/>
        </w:rPr>
        <w:t>.</w:t>
      </w:r>
    </w:p>
    <w:p w14:paraId="489ACA8B" w14:textId="2D67A77E" w:rsidR="00986857" w:rsidRPr="00BD4645" w:rsidRDefault="009B1CEB" w:rsidP="00986936">
      <w:pPr>
        <w:pStyle w:val="ListParagraph"/>
        <w:numPr>
          <w:ilvl w:val="0"/>
          <w:numId w:val="6"/>
        </w:numPr>
        <w:rPr>
          <w:lang w:val="en-US"/>
        </w:rPr>
      </w:pPr>
      <w:r w:rsidRPr="00BD4645">
        <w:rPr>
          <w:lang w:val="en-US"/>
        </w:rPr>
        <w:t>Site/Network Acceptance</w:t>
      </w:r>
      <w:bookmarkEnd w:id="8"/>
      <w:r w:rsidR="00D36578" w:rsidRPr="00BD4645">
        <w:rPr>
          <w:lang w:val="en-US"/>
        </w:rPr>
        <w:t xml:space="preserve"> to validate compliance and quality of the products and services delivered by equipment vendor(s)</w:t>
      </w:r>
      <w:r w:rsidR="00410C22">
        <w:rPr>
          <w:lang w:val="en-US"/>
        </w:rPr>
        <w:t>.</w:t>
      </w:r>
    </w:p>
    <w:p w14:paraId="5237C5AA" w14:textId="393C9050" w:rsidR="00DD2494" w:rsidRPr="00BD4645" w:rsidRDefault="00BD4645" w:rsidP="00DD2494">
      <w:pPr>
        <w:rPr>
          <w:rFonts w:ascii="Calibri" w:hAnsi="Calibri" w:cs="Arial"/>
          <w:lang w:val="en-US"/>
        </w:rPr>
      </w:pPr>
      <w:r>
        <w:rPr>
          <w:b/>
          <w:bCs/>
          <w:i/>
          <w:iCs/>
          <w:color w:val="FF0000"/>
          <w:lang w:val="en-US"/>
        </w:rPr>
        <w:tab/>
      </w:r>
      <w:r w:rsidRPr="00986936">
        <w:rPr>
          <w:b/>
          <w:bCs/>
          <w:i/>
          <w:iCs/>
          <w:color w:val="FF0000"/>
          <w:lang w:val="en-US"/>
        </w:rPr>
        <w:t xml:space="preserve">[Author: </w:t>
      </w:r>
      <w:r>
        <w:rPr>
          <w:b/>
          <w:bCs/>
          <w:i/>
          <w:iCs/>
          <w:color w:val="FF0000"/>
          <w:lang w:val="en-US"/>
        </w:rPr>
        <w:t xml:space="preserve">Following list summarize the scope of work of the </w:t>
      </w:r>
      <w:r w:rsidRPr="00BD4645">
        <w:rPr>
          <w:b/>
          <w:bCs/>
          <w:i/>
          <w:iCs/>
          <w:color w:val="FF0000"/>
          <w:lang w:val="en-US"/>
        </w:rPr>
        <w:t xml:space="preserve">Network equipment and implementation </w:t>
      </w:r>
      <w:r>
        <w:rPr>
          <w:b/>
          <w:bCs/>
          <w:i/>
          <w:iCs/>
          <w:color w:val="FF0000"/>
          <w:lang w:val="en-US"/>
        </w:rPr>
        <w:tab/>
      </w:r>
      <w:r w:rsidRPr="00BD4645">
        <w:rPr>
          <w:b/>
          <w:bCs/>
          <w:i/>
          <w:iCs/>
          <w:color w:val="FF0000"/>
          <w:lang w:val="en-US"/>
        </w:rPr>
        <w:t>services</w:t>
      </w:r>
      <w:r w:rsidRPr="00986936">
        <w:rPr>
          <w:b/>
          <w:bCs/>
          <w:i/>
          <w:iCs/>
          <w:color w:val="FF0000"/>
          <w:lang w:val="en-US"/>
        </w:rPr>
        <w:t>]</w:t>
      </w:r>
    </w:p>
    <w:p w14:paraId="7D99DA1B" w14:textId="2AA3E222" w:rsidR="00DD2494" w:rsidRPr="00BD4645" w:rsidRDefault="00DD2494" w:rsidP="00DD2494">
      <w:pPr>
        <w:pStyle w:val="ListParagraph"/>
        <w:numPr>
          <w:ilvl w:val="0"/>
          <w:numId w:val="10"/>
        </w:numPr>
        <w:rPr>
          <w:lang w:val="en-US"/>
        </w:rPr>
      </w:pPr>
      <w:r w:rsidRPr="00BD4645">
        <w:rPr>
          <w:lang w:val="en-US"/>
        </w:rPr>
        <w:t>Network Equipment</w:t>
      </w:r>
      <w:r w:rsidR="00D36578" w:rsidRPr="00BD4645">
        <w:rPr>
          <w:lang w:val="en-US"/>
        </w:rPr>
        <w:t xml:space="preserve"> for Fixed wireless area network</w:t>
      </w:r>
      <w:r w:rsidR="00410C22">
        <w:rPr>
          <w:lang w:val="en-US"/>
        </w:rPr>
        <w:t>.</w:t>
      </w:r>
    </w:p>
    <w:p w14:paraId="5E082F70" w14:textId="14480992" w:rsidR="00DD2494" w:rsidRPr="00BD4645" w:rsidRDefault="00DD2494" w:rsidP="00DD2494">
      <w:pPr>
        <w:pStyle w:val="ListParagraph"/>
        <w:numPr>
          <w:ilvl w:val="0"/>
          <w:numId w:val="10"/>
        </w:numPr>
        <w:rPr>
          <w:lang w:val="en-US"/>
        </w:rPr>
      </w:pPr>
      <w:r w:rsidRPr="00BD4645">
        <w:rPr>
          <w:lang w:val="en-US"/>
        </w:rPr>
        <w:t>Network Systems</w:t>
      </w:r>
      <w:r w:rsidR="00D36578" w:rsidRPr="00BD4645">
        <w:rPr>
          <w:lang w:val="en-US"/>
        </w:rPr>
        <w:t xml:space="preserve"> to control and manage the network</w:t>
      </w:r>
      <w:r w:rsidR="00410C22">
        <w:rPr>
          <w:lang w:val="en-US"/>
        </w:rPr>
        <w:t>.</w:t>
      </w:r>
    </w:p>
    <w:p w14:paraId="57C44BC9" w14:textId="2305101E" w:rsidR="00DD2494" w:rsidRPr="00BD4645" w:rsidRDefault="00DD2494" w:rsidP="00DD2494">
      <w:pPr>
        <w:pStyle w:val="ListParagraph"/>
        <w:numPr>
          <w:ilvl w:val="0"/>
          <w:numId w:val="10"/>
        </w:numPr>
        <w:rPr>
          <w:lang w:val="en-US"/>
        </w:rPr>
      </w:pPr>
      <w:r w:rsidRPr="00BD4645">
        <w:rPr>
          <w:lang w:val="en-US"/>
        </w:rPr>
        <w:t>Network Design Services</w:t>
      </w:r>
      <w:r w:rsidR="00D36578" w:rsidRPr="00BD4645">
        <w:rPr>
          <w:lang w:val="en-US"/>
        </w:rPr>
        <w:t xml:space="preserve"> </w:t>
      </w:r>
      <w:r w:rsidR="00410C22" w:rsidRPr="00BD4645">
        <w:rPr>
          <w:lang w:val="en-US"/>
        </w:rPr>
        <w:t xml:space="preserve">including </w:t>
      </w:r>
      <w:r w:rsidR="00410C22">
        <w:rPr>
          <w:lang w:val="en-US"/>
        </w:rPr>
        <w:t xml:space="preserve">site surveys and </w:t>
      </w:r>
      <w:r w:rsidR="00410C22" w:rsidRPr="00BD4645">
        <w:rPr>
          <w:lang w:val="en-US"/>
        </w:rPr>
        <w:t>all the required details to install, configure, integrate, and put the network in service.</w:t>
      </w:r>
    </w:p>
    <w:p w14:paraId="0FECD437" w14:textId="6C26FFC0" w:rsidR="00DD2494" w:rsidRPr="00BD4645" w:rsidRDefault="00DD2494" w:rsidP="00DD2494">
      <w:pPr>
        <w:pStyle w:val="ListParagraph"/>
        <w:numPr>
          <w:ilvl w:val="0"/>
          <w:numId w:val="10"/>
        </w:numPr>
        <w:rPr>
          <w:lang w:val="en-US"/>
        </w:rPr>
      </w:pPr>
      <w:r w:rsidRPr="00BD4645">
        <w:rPr>
          <w:lang w:val="en-US"/>
        </w:rPr>
        <w:t>Implementation Services</w:t>
      </w:r>
      <w:r w:rsidR="00410C22">
        <w:rPr>
          <w:lang w:val="en-US"/>
        </w:rPr>
        <w:t xml:space="preserve"> including s</w:t>
      </w:r>
      <w:r w:rsidR="00410C22" w:rsidRPr="00410C22">
        <w:rPr>
          <w:lang w:val="en-US"/>
        </w:rPr>
        <w:t>ite Installation</w:t>
      </w:r>
      <w:r w:rsidR="00410C22">
        <w:rPr>
          <w:lang w:val="en-US"/>
        </w:rPr>
        <w:t>,</w:t>
      </w:r>
      <w:r w:rsidR="00410C22" w:rsidRPr="00410C22">
        <w:rPr>
          <w:lang w:val="en-US"/>
        </w:rPr>
        <w:t xml:space="preserve"> commissioning</w:t>
      </w:r>
      <w:r w:rsidR="00410C22">
        <w:rPr>
          <w:lang w:val="en-US"/>
        </w:rPr>
        <w:t>, a</w:t>
      </w:r>
      <w:r w:rsidR="00410C22" w:rsidRPr="00410C22">
        <w:rPr>
          <w:lang w:val="en-US"/>
        </w:rPr>
        <w:t>cceptance testing</w:t>
      </w:r>
      <w:r w:rsidR="00410C22">
        <w:rPr>
          <w:lang w:val="en-US"/>
        </w:rPr>
        <w:t xml:space="preserve"> and a</w:t>
      </w:r>
      <w:r w:rsidR="00410C22" w:rsidRPr="00410C22">
        <w:rPr>
          <w:lang w:val="en-US"/>
        </w:rPr>
        <w:t>cceptance testing</w:t>
      </w:r>
      <w:r w:rsidR="00410C22">
        <w:rPr>
          <w:lang w:val="en-US"/>
        </w:rPr>
        <w:t>.</w:t>
      </w:r>
    </w:p>
    <w:p w14:paraId="7155AE9E" w14:textId="07C18CD9" w:rsidR="00E10796" w:rsidRDefault="0071623B" w:rsidP="007F680A">
      <w:pPr>
        <w:rPr>
          <w:lang w:val="en-US"/>
        </w:rPr>
      </w:pPr>
      <w:r w:rsidRPr="0071623B">
        <w:rPr>
          <w:lang w:val="en-US"/>
        </w:rPr>
        <w:t>The</w:t>
      </w:r>
      <w:r w:rsidRPr="0071623B">
        <w:rPr>
          <w:b/>
          <w:bCs/>
          <w:i/>
          <w:iCs/>
          <w:lang w:val="en-US"/>
        </w:rPr>
        <w:t xml:space="preserve"> </w:t>
      </w:r>
      <w:r w:rsidRPr="00986936">
        <w:rPr>
          <w:b/>
          <w:bCs/>
          <w:i/>
          <w:iCs/>
          <w:color w:val="0070C0"/>
          <w:lang w:val="en-US"/>
        </w:rPr>
        <w:t>[RFI,RFP]</w:t>
      </w:r>
      <w:r w:rsidRPr="00986936">
        <w:rPr>
          <w:lang w:val="en-US"/>
        </w:rPr>
        <w:t xml:space="preserve"> </w:t>
      </w:r>
      <w:r w:rsidR="00E10796">
        <w:rPr>
          <w:rFonts w:ascii="Calibri" w:hAnsi="Calibri" w:cs="Arial"/>
          <w:lang w:val="en-US"/>
        </w:rPr>
        <w:t>will be released</w:t>
      </w:r>
      <w:r w:rsidR="005143E9">
        <w:rPr>
          <w:rFonts w:ascii="Calibri" w:hAnsi="Calibri" w:cs="Arial"/>
          <w:lang w:val="en-US"/>
        </w:rPr>
        <w:t xml:space="preserve"> on</w:t>
      </w:r>
      <w:r w:rsidRPr="00986936">
        <w:rPr>
          <w:rFonts w:ascii="Calibri" w:hAnsi="Calibri" w:cs="Arial"/>
          <w:lang w:val="en-US"/>
        </w:rPr>
        <w:t xml:space="preserve"> </w:t>
      </w:r>
      <w:r w:rsidRPr="005544C7">
        <w:rPr>
          <w:rFonts w:cstheme="minorHAnsi"/>
          <w:b/>
          <w:bCs/>
          <w:i/>
          <w:iCs/>
          <w:color w:val="0070C0"/>
          <w:u w:color="0070C0"/>
          <w:lang w:val="en-US"/>
        </w:rPr>
        <w:t>[</w:t>
      </w:r>
      <w:r>
        <w:rPr>
          <w:rFonts w:cstheme="minorHAnsi"/>
          <w:b/>
          <w:bCs/>
          <w:i/>
          <w:iCs/>
          <w:color w:val="0070C0"/>
          <w:u w:color="0070C0"/>
          <w:lang w:val="en-US"/>
        </w:rPr>
        <w:t>Estimate launch date</w:t>
      </w:r>
      <w:r w:rsidRPr="005544C7">
        <w:rPr>
          <w:rFonts w:cstheme="minorHAnsi"/>
          <w:b/>
          <w:bCs/>
          <w:i/>
          <w:iCs/>
          <w:color w:val="0070C0"/>
          <w:u w:color="0070C0"/>
          <w:lang w:val="en-US"/>
        </w:rPr>
        <w:t>]</w:t>
      </w:r>
      <w:r w:rsidR="00A47D24">
        <w:rPr>
          <w:rFonts w:cstheme="minorHAnsi"/>
          <w:lang w:val="en-US"/>
        </w:rPr>
        <w:t xml:space="preserve"> </w:t>
      </w:r>
      <w:r w:rsidR="00E10796">
        <w:rPr>
          <w:rFonts w:cstheme="minorHAnsi"/>
          <w:lang w:val="en-US"/>
        </w:rPr>
        <w:t xml:space="preserve">to </w:t>
      </w:r>
      <w:r w:rsidR="00A47D24">
        <w:rPr>
          <w:rFonts w:cstheme="minorHAnsi"/>
          <w:lang w:val="en-US"/>
        </w:rPr>
        <w:t>the</w:t>
      </w:r>
      <w:r w:rsidR="007F680A" w:rsidRPr="007F680A">
        <w:rPr>
          <w:rFonts w:cstheme="minorHAnsi"/>
          <w:lang w:val="en-US"/>
        </w:rPr>
        <w:t xml:space="preserve"> interested </w:t>
      </w:r>
      <w:r w:rsidR="00A47D24" w:rsidRPr="005544C7">
        <w:rPr>
          <w:rFonts w:cstheme="minorHAnsi"/>
          <w:b/>
          <w:bCs/>
          <w:i/>
          <w:iCs/>
          <w:color w:val="0070C0"/>
          <w:u w:color="0070C0"/>
          <w:lang w:val="en-US"/>
        </w:rPr>
        <w:t>[</w:t>
      </w:r>
      <w:r w:rsidR="00A47D24">
        <w:rPr>
          <w:rFonts w:cstheme="minorHAnsi"/>
          <w:b/>
          <w:bCs/>
          <w:i/>
          <w:iCs/>
          <w:color w:val="0070C0"/>
          <w:u w:color="0070C0"/>
          <w:lang w:val="en-US"/>
        </w:rPr>
        <w:t xml:space="preserve">vendors | </w:t>
      </w:r>
      <w:r w:rsidR="00B07208">
        <w:rPr>
          <w:rFonts w:cstheme="minorHAnsi"/>
          <w:b/>
          <w:bCs/>
          <w:i/>
          <w:iCs/>
          <w:color w:val="0070C0"/>
          <w:u w:color="0070C0"/>
          <w:lang w:val="en-US"/>
        </w:rPr>
        <w:t>consultants</w:t>
      </w:r>
      <w:r w:rsidR="00A47D24">
        <w:rPr>
          <w:rFonts w:cstheme="minorHAnsi"/>
          <w:b/>
          <w:bCs/>
          <w:i/>
          <w:iCs/>
          <w:color w:val="0070C0"/>
          <w:u w:color="0070C0"/>
          <w:lang w:val="en-US"/>
        </w:rPr>
        <w:t>]</w:t>
      </w:r>
      <w:r w:rsidRPr="005544C7">
        <w:rPr>
          <w:lang w:val="en-US"/>
        </w:rPr>
        <w:t>.</w:t>
      </w:r>
      <w:r w:rsidR="00E10796">
        <w:rPr>
          <w:lang w:val="en-US"/>
        </w:rPr>
        <w:t xml:space="preserve"> Please reply to this letter confirming your intention to participate in this </w:t>
      </w:r>
      <w:r w:rsidR="00E10796" w:rsidRPr="00986936">
        <w:rPr>
          <w:b/>
          <w:bCs/>
          <w:i/>
          <w:iCs/>
          <w:color w:val="0070C0"/>
          <w:lang w:val="en-US"/>
        </w:rPr>
        <w:t>[RFI,RFP]</w:t>
      </w:r>
      <w:r w:rsidR="00E10796" w:rsidRPr="00986936">
        <w:rPr>
          <w:lang w:val="en-US"/>
        </w:rPr>
        <w:t xml:space="preserve"> </w:t>
      </w:r>
      <w:r w:rsidR="00E10796">
        <w:rPr>
          <w:lang w:val="en-US"/>
        </w:rPr>
        <w:t>in a document signed by an authorized representative of your company including name, position, contact phone and email.</w:t>
      </w:r>
    </w:p>
    <w:p w14:paraId="2745173C" w14:textId="28611AE1" w:rsidR="00E10796" w:rsidRDefault="00E10796" w:rsidP="007F680A">
      <w:pPr>
        <w:rPr>
          <w:lang w:val="en-US"/>
        </w:rPr>
      </w:pPr>
      <w:r>
        <w:rPr>
          <w:lang w:val="en-US"/>
        </w:rPr>
        <w:lastRenderedPageBreak/>
        <w:t xml:space="preserve">If your answer is positive, please send as an attachment </w:t>
      </w:r>
      <w:r w:rsidR="009445B4">
        <w:rPr>
          <w:lang w:val="en-US"/>
        </w:rPr>
        <w:t>the Non-Disclosure Agreement included with this letter, signed by your representative.</w:t>
      </w:r>
    </w:p>
    <w:p w14:paraId="29B42B74" w14:textId="4B80A0A0" w:rsidR="005544C7" w:rsidRDefault="009445B4" w:rsidP="00410C22">
      <w:pPr>
        <w:rPr>
          <w:lang w:val="en-US"/>
        </w:rPr>
      </w:pPr>
      <w:r>
        <w:rPr>
          <w:lang w:val="en-US"/>
        </w:rPr>
        <w:t>Sincerely,</w:t>
      </w:r>
    </w:p>
    <w:p w14:paraId="487BA107" w14:textId="4459AA2C" w:rsidR="009445B4" w:rsidRDefault="009536C6" w:rsidP="009536C6">
      <w:pPr>
        <w:jc w:val="center"/>
        <w:rPr>
          <w:lang w:val="en-US"/>
        </w:rPr>
      </w:pPr>
      <w:r>
        <w:rPr>
          <w:lang w:val="en-US"/>
        </w:rPr>
        <w:t>___________________________________________</w:t>
      </w:r>
    </w:p>
    <w:p w14:paraId="77279C2D" w14:textId="07D8EB35" w:rsidR="009536C6" w:rsidRPr="009536C6" w:rsidRDefault="009536C6" w:rsidP="009536C6">
      <w:pPr>
        <w:jc w:val="center"/>
        <w:rPr>
          <w:b/>
          <w:bCs/>
          <w:i/>
          <w:iCs/>
          <w:color w:val="0070C0"/>
          <w:lang w:val="en-US"/>
        </w:rPr>
      </w:pPr>
      <w:r w:rsidRPr="009536C6">
        <w:rPr>
          <w:b/>
          <w:bCs/>
          <w:i/>
          <w:iCs/>
          <w:color w:val="0070C0"/>
          <w:lang w:val="en-US"/>
        </w:rPr>
        <w:t>[Name &amp; Title/Position of the sender of the letter]</w:t>
      </w:r>
      <w:bookmarkEnd w:id="0"/>
    </w:p>
    <w:sectPr w:rsidR="009536C6" w:rsidRPr="009536C6" w:rsidSect="00E81321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32124" w14:textId="77777777" w:rsidR="00465648" w:rsidRDefault="00465648" w:rsidP="005A4909">
      <w:pPr>
        <w:spacing w:after="0" w:line="240" w:lineRule="auto"/>
      </w:pPr>
      <w:r>
        <w:separator/>
      </w:r>
    </w:p>
  </w:endnote>
  <w:endnote w:type="continuationSeparator" w:id="0">
    <w:p w14:paraId="1E150D50" w14:textId="77777777" w:rsidR="00465648" w:rsidRDefault="00465648" w:rsidP="005A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6C520" w14:textId="77777777" w:rsidR="00465648" w:rsidRDefault="00465648" w:rsidP="005A4909">
      <w:pPr>
        <w:spacing w:after="0" w:line="240" w:lineRule="auto"/>
      </w:pPr>
      <w:r>
        <w:separator/>
      </w:r>
    </w:p>
  </w:footnote>
  <w:footnote w:type="continuationSeparator" w:id="0">
    <w:p w14:paraId="7D78480F" w14:textId="77777777" w:rsidR="00465648" w:rsidRDefault="00465648" w:rsidP="005A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01B74" w14:textId="77777777" w:rsidR="00E81321" w:rsidRDefault="00E81321">
    <w:pPr>
      <w:pStyle w:val="Header"/>
    </w:pPr>
    <w:r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8A13C0" wp14:editId="342461BA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720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0F4430"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5pt" to="56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  <w:r w:rsidRPr="00FF0078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72C5E027" wp14:editId="2C35323A">
          <wp:simplePos x="0" y="0"/>
          <wp:positionH relativeFrom="column">
            <wp:posOffset>-271780</wp:posOffset>
          </wp:positionH>
          <wp:positionV relativeFrom="paragraph">
            <wp:posOffset>-326202</wp:posOffset>
          </wp:positionV>
          <wp:extent cx="1023582" cy="474434"/>
          <wp:effectExtent l="0" t="0" r="5715" b="1905"/>
          <wp:wrapNone/>
          <wp:docPr id="5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582" cy="474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46F6A"/>
    <w:multiLevelType w:val="hybridMultilevel"/>
    <w:tmpl w:val="18B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40513"/>
    <w:multiLevelType w:val="hybridMultilevel"/>
    <w:tmpl w:val="40CE8F54"/>
    <w:lvl w:ilvl="0" w:tplc="EE7ED8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05F9E"/>
    <w:multiLevelType w:val="hybridMultilevel"/>
    <w:tmpl w:val="0304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345DD"/>
    <w:multiLevelType w:val="hybridMultilevel"/>
    <w:tmpl w:val="E81056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C30193"/>
    <w:multiLevelType w:val="multilevel"/>
    <w:tmpl w:val="08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F6543A"/>
    <w:multiLevelType w:val="hybridMultilevel"/>
    <w:tmpl w:val="FEF2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A1F"/>
    <w:multiLevelType w:val="hybridMultilevel"/>
    <w:tmpl w:val="5B26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46E01"/>
    <w:multiLevelType w:val="hybridMultilevel"/>
    <w:tmpl w:val="DA465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96EFE"/>
    <w:multiLevelType w:val="hybridMultilevel"/>
    <w:tmpl w:val="92205BF6"/>
    <w:lvl w:ilvl="0" w:tplc="424A67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F789A"/>
    <w:multiLevelType w:val="hybridMultilevel"/>
    <w:tmpl w:val="0B6EDE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48"/>
    <w:rsid w:val="000005C2"/>
    <w:rsid w:val="00000ABF"/>
    <w:rsid w:val="00003567"/>
    <w:rsid w:val="00006551"/>
    <w:rsid w:val="00006810"/>
    <w:rsid w:val="000077D9"/>
    <w:rsid w:val="00007BE1"/>
    <w:rsid w:val="000119D5"/>
    <w:rsid w:val="000155B3"/>
    <w:rsid w:val="00020B74"/>
    <w:rsid w:val="00020F4F"/>
    <w:rsid w:val="0002162D"/>
    <w:rsid w:val="00022544"/>
    <w:rsid w:val="00022B75"/>
    <w:rsid w:val="000236CB"/>
    <w:rsid w:val="00024038"/>
    <w:rsid w:val="00025DD0"/>
    <w:rsid w:val="0002684B"/>
    <w:rsid w:val="00027A32"/>
    <w:rsid w:val="00027D54"/>
    <w:rsid w:val="00030113"/>
    <w:rsid w:val="0003415B"/>
    <w:rsid w:val="00034C3A"/>
    <w:rsid w:val="0003570C"/>
    <w:rsid w:val="00036986"/>
    <w:rsid w:val="0003762D"/>
    <w:rsid w:val="00041005"/>
    <w:rsid w:val="00041227"/>
    <w:rsid w:val="00041F87"/>
    <w:rsid w:val="00043B72"/>
    <w:rsid w:val="00044911"/>
    <w:rsid w:val="000455C4"/>
    <w:rsid w:val="00045D5D"/>
    <w:rsid w:val="000475B8"/>
    <w:rsid w:val="000478BE"/>
    <w:rsid w:val="00047D68"/>
    <w:rsid w:val="000507E5"/>
    <w:rsid w:val="00053D9C"/>
    <w:rsid w:val="00054D32"/>
    <w:rsid w:val="00055E0F"/>
    <w:rsid w:val="00057C31"/>
    <w:rsid w:val="00063241"/>
    <w:rsid w:val="00063496"/>
    <w:rsid w:val="00063D33"/>
    <w:rsid w:val="0006409F"/>
    <w:rsid w:val="00065BE7"/>
    <w:rsid w:val="00067E5A"/>
    <w:rsid w:val="00070645"/>
    <w:rsid w:val="00070C1E"/>
    <w:rsid w:val="00070E85"/>
    <w:rsid w:val="00071F5D"/>
    <w:rsid w:val="0007313A"/>
    <w:rsid w:val="00073BCF"/>
    <w:rsid w:val="00074089"/>
    <w:rsid w:val="00074C81"/>
    <w:rsid w:val="00075624"/>
    <w:rsid w:val="0007598F"/>
    <w:rsid w:val="00076963"/>
    <w:rsid w:val="00076D2A"/>
    <w:rsid w:val="00076E77"/>
    <w:rsid w:val="00076F8F"/>
    <w:rsid w:val="00077A11"/>
    <w:rsid w:val="00080137"/>
    <w:rsid w:val="000813E6"/>
    <w:rsid w:val="000828D2"/>
    <w:rsid w:val="00083369"/>
    <w:rsid w:val="00083F77"/>
    <w:rsid w:val="00084F2C"/>
    <w:rsid w:val="00085564"/>
    <w:rsid w:val="00087158"/>
    <w:rsid w:val="00087891"/>
    <w:rsid w:val="00093CDF"/>
    <w:rsid w:val="0009456B"/>
    <w:rsid w:val="00097843"/>
    <w:rsid w:val="00097E8C"/>
    <w:rsid w:val="000A2990"/>
    <w:rsid w:val="000A4130"/>
    <w:rsid w:val="000A53DC"/>
    <w:rsid w:val="000A6424"/>
    <w:rsid w:val="000A73BF"/>
    <w:rsid w:val="000B3E89"/>
    <w:rsid w:val="000B6132"/>
    <w:rsid w:val="000B68CA"/>
    <w:rsid w:val="000C1249"/>
    <w:rsid w:val="000C248A"/>
    <w:rsid w:val="000C2AA9"/>
    <w:rsid w:val="000C4F81"/>
    <w:rsid w:val="000D54A0"/>
    <w:rsid w:val="000D6263"/>
    <w:rsid w:val="000D67A4"/>
    <w:rsid w:val="000E00B3"/>
    <w:rsid w:val="000E10E8"/>
    <w:rsid w:val="000E388D"/>
    <w:rsid w:val="000E3DD2"/>
    <w:rsid w:val="000E6EF0"/>
    <w:rsid w:val="000F0AE7"/>
    <w:rsid w:val="000F13DE"/>
    <w:rsid w:val="000F4A16"/>
    <w:rsid w:val="000F7A2E"/>
    <w:rsid w:val="001008BE"/>
    <w:rsid w:val="00101082"/>
    <w:rsid w:val="0010281D"/>
    <w:rsid w:val="001040BB"/>
    <w:rsid w:val="001058E5"/>
    <w:rsid w:val="00106824"/>
    <w:rsid w:val="00106D24"/>
    <w:rsid w:val="00110093"/>
    <w:rsid w:val="00110FBE"/>
    <w:rsid w:val="0011249D"/>
    <w:rsid w:val="001125B5"/>
    <w:rsid w:val="00114249"/>
    <w:rsid w:val="0011443D"/>
    <w:rsid w:val="00114C04"/>
    <w:rsid w:val="00117357"/>
    <w:rsid w:val="00121A9C"/>
    <w:rsid w:val="00124568"/>
    <w:rsid w:val="001258B0"/>
    <w:rsid w:val="0012605C"/>
    <w:rsid w:val="00130572"/>
    <w:rsid w:val="00131051"/>
    <w:rsid w:val="0013310B"/>
    <w:rsid w:val="0013380F"/>
    <w:rsid w:val="0013471D"/>
    <w:rsid w:val="00135113"/>
    <w:rsid w:val="00135D2A"/>
    <w:rsid w:val="00140984"/>
    <w:rsid w:val="00143A4E"/>
    <w:rsid w:val="001443B5"/>
    <w:rsid w:val="00146AB8"/>
    <w:rsid w:val="001515CC"/>
    <w:rsid w:val="001522C9"/>
    <w:rsid w:val="001530E5"/>
    <w:rsid w:val="001546EC"/>
    <w:rsid w:val="001553A8"/>
    <w:rsid w:val="001556A8"/>
    <w:rsid w:val="00155E99"/>
    <w:rsid w:val="00162FAB"/>
    <w:rsid w:val="0016723B"/>
    <w:rsid w:val="001702F7"/>
    <w:rsid w:val="001715FC"/>
    <w:rsid w:val="00171E32"/>
    <w:rsid w:val="00177530"/>
    <w:rsid w:val="001814B2"/>
    <w:rsid w:val="001834DC"/>
    <w:rsid w:val="001874C9"/>
    <w:rsid w:val="00191107"/>
    <w:rsid w:val="0019172C"/>
    <w:rsid w:val="001946F6"/>
    <w:rsid w:val="00195217"/>
    <w:rsid w:val="001A103F"/>
    <w:rsid w:val="001A1098"/>
    <w:rsid w:val="001B07DB"/>
    <w:rsid w:val="001B43C8"/>
    <w:rsid w:val="001B53B2"/>
    <w:rsid w:val="001B6FF1"/>
    <w:rsid w:val="001B74FD"/>
    <w:rsid w:val="001B7770"/>
    <w:rsid w:val="001C1B55"/>
    <w:rsid w:val="001C42FD"/>
    <w:rsid w:val="001C798D"/>
    <w:rsid w:val="001D7489"/>
    <w:rsid w:val="001D7502"/>
    <w:rsid w:val="001D7B6A"/>
    <w:rsid w:val="001E0759"/>
    <w:rsid w:val="001E0FF5"/>
    <w:rsid w:val="001E1396"/>
    <w:rsid w:val="001E191E"/>
    <w:rsid w:val="001E2538"/>
    <w:rsid w:val="001E4A38"/>
    <w:rsid w:val="001E6C74"/>
    <w:rsid w:val="001F0A15"/>
    <w:rsid w:val="001F49DC"/>
    <w:rsid w:val="00202827"/>
    <w:rsid w:val="002031A7"/>
    <w:rsid w:val="0020474B"/>
    <w:rsid w:val="00206B9D"/>
    <w:rsid w:val="00206CEA"/>
    <w:rsid w:val="0020709D"/>
    <w:rsid w:val="0020720F"/>
    <w:rsid w:val="002073E4"/>
    <w:rsid w:val="00207BAE"/>
    <w:rsid w:val="002128DB"/>
    <w:rsid w:val="00213013"/>
    <w:rsid w:val="00213F93"/>
    <w:rsid w:val="002154B3"/>
    <w:rsid w:val="00216294"/>
    <w:rsid w:val="002162FB"/>
    <w:rsid w:val="00220B46"/>
    <w:rsid w:val="002214FA"/>
    <w:rsid w:val="00222C4B"/>
    <w:rsid w:val="0022687D"/>
    <w:rsid w:val="00226A63"/>
    <w:rsid w:val="00226EDE"/>
    <w:rsid w:val="0023159E"/>
    <w:rsid w:val="00233BA9"/>
    <w:rsid w:val="002349B4"/>
    <w:rsid w:val="00235D99"/>
    <w:rsid w:val="00241C7C"/>
    <w:rsid w:val="00251407"/>
    <w:rsid w:val="00251C06"/>
    <w:rsid w:val="00252ECF"/>
    <w:rsid w:val="002531F9"/>
    <w:rsid w:val="00256F7C"/>
    <w:rsid w:val="00257810"/>
    <w:rsid w:val="00261210"/>
    <w:rsid w:val="00262239"/>
    <w:rsid w:val="002634A2"/>
    <w:rsid w:val="002638FA"/>
    <w:rsid w:val="00263DE2"/>
    <w:rsid w:val="002656A1"/>
    <w:rsid w:val="00266D6F"/>
    <w:rsid w:val="00267C98"/>
    <w:rsid w:val="002714B5"/>
    <w:rsid w:val="00272E83"/>
    <w:rsid w:val="002755F0"/>
    <w:rsid w:val="002757BC"/>
    <w:rsid w:val="00277030"/>
    <w:rsid w:val="00277056"/>
    <w:rsid w:val="00277693"/>
    <w:rsid w:val="002859C9"/>
    <w:rsid w:val="002906C2"/>
    <w:rsid w:val="00292316"/>
    <w:rsid w:val="002923D2"/>
    <w:rsid w:val="002977C3"/>
    <w:rsid w:val="002A0C5C"/>
    <w:rsid w:val="002A176F"/>
    <w:rsid w:val="002A42EC"/>
    <w:rsid w:val="002A4C63"/>
    <w:rsid w:val="002A6C79"/>
    <w:rsid w:val="002B0380"/>
    <w:rsid w:val="002B19CC"/>
    <w:rsid w:val="002B1BCA"/>
    <w:rsid w:val="002B51C1"/>
    <w:rsid w:val="002B69D6"/>
    <w:rsid w:val="002C0B41"/>
    <w:rsid w:val="002C36CF"/>
    <w:rsid w:val="002C5948"/>
    <w:rsid w:val="002D23C2"/>
    <w:rsid w:val="002E3A34"/>
    <w:rsid w:val="002E4308"/>
    <w:rsid w:val="002E473D"/>
    <w:rsid w:val="002F2D17"/>
    <w:rsid w:val="002F3833"/>
    <w:rsid w:val="002F46CC"/>
    <w:rsid w:val="002F6F94"/>
    <w:rsid w:val="002F7156"/>
    <w:rsid w:val="00300352"/>
    <w:rsid w:val="003012DA"/>
    <w:rsid w:val="00302A6A"/>
    <w:rsid w:val="0030618A"/>
    <w:rsid w:val="003063BF"/>
    <w:rsid w:val="00306BCC"/>
    <w:rsid w:val="003076BD"/>
    <w:rsid w:val="00312405"/>
    <w:rsid w:val="00315EFF"/>
    <w:rsid w:val="00317693"/>
    <w:rsid w:val="00320071"/>
    <w:rsid w:val="003239B5"/>
    <w:rsid w:val="00323E20"/>
    <w:rsid w:val="00324255"/>
    <w:rsid w:val="003253DC"/>
    <w:rsid w:val="00326900"/>
    <w:rsid w:val="00326E5F"/>
    <w:rsid w:val="0033030F"/>
    <w:rsid w:val="003308D6"/>
    <w:rsid w:val="00332122"/>
    <w:rsid w:val="003333BA"/>
    <w:rsid w:val="003354F1"/>
    <w:rsid w:val="0033646B"/>
    <w:rsid w:val="003373A9"/>
    <w:rsid w:val="00337739"/>
    <w:rsid w:val="00342E43"/>
    <w:rsid w:val="00345EAC"/>
    <w:rsid w:val="0034690C"/>
    <w:rsid w:val="0034772A"/>
    <w:rsid w:val="00352172"/>
    <w:rsid w:val="003527CA"/>
    <w:rsid w:val="00354064"/>
    <w:rsid w:val="00355E7B"/>
    <w:rsid w:val="0035630F"/>
    <w:rsid w:val="00360F52"/>
    <w:rsid w:val="00361F6D"/>
    <w:rsid w:val="00364D44"/>
    <w:rsid w:val="00366A38"/>
    <w:rsid w:val="00372820"/>
    <w:rsid w:val="0037382D"/>
    <w:rsid w:val="0037522D"/>
    <w:rsid w:val="00377BE9"/>
    <w:rsid w:val="00381E37"/>
    <w:rsid w:val="00381E47"/>
    <w:rsid w:val="00384087"/>
    <w:rsid w:val="00384844"/>
    <w:rsid w:val="00384AE0"/>
    <w:rsid w:val="00384CFB"/>
    <w:rsid w:val="00387691"/>
    <w:rsid w:val="003877D6"/>
    <w:rsid w:val="00396C34"/>
    <w:rsid w:val="00396C43"/>
    <w:rsid w:val="00397D48"/>
    <w:rsid w:val="003A333B"/>
    <w:rsid w:val="003A525D"/>
    <w:rsid w:val="003A533D"/>
    <w:rsid w:val="003A6385"/>
    <w:rsid w:val="003A65B3"/>
    <w:rsid w:val="003B01FE"/>
    <w:rsid w:val="003B0236"/>
    <w:rsid w:val="003B2745"/>
    <w:rsid w:val="003B43F5"/>
    <w:rsid w:val="003B4D30"/>
    <w:rsid w:val="003B5CA9"/>
    <w:rsid w:val="003C029D"/>
    <w:rsid w:val="003C1822"/>
    <w:rsid w:val="003C1DAF"/>
    <w:rsid w:val="003C5E14"/>
    <w:rsid w:val="003C666F"/>
    <w:rsid w:val="003C725D"/>
    <w:rsid w:val="003D03CA"/>
    <w:rsid w:val="003D115D"/>
    <w:rsid w:val="003D1276"/>
    <w:rsid w:val="003D1917"/>
    <w:rsid w:val="003D2B5A"/>
    <w:rsid w:val="003D33B9"/>
    <w:rsid w:val="003D3468"/>
    <w:rsid w:val="003D36F2"/>
    <w:rsid w:val="003D67F1"/>
    <w:rsid w:val="003E07AF"/>
    <w:rsid w:val="003E18C6"/>
    <w:rsid w:val="003E1F44"/>
    <w:rsid w:val="003E2119"/>
    <w:rsid w:val="003E2A70"/>
    <w:rsid w:val="003E66C1"/>
    <w:rsid w:val="003E74C6"/>
    <w:rsid w:val="003F031C"/>
    <w:rsid w:val="003F159F"/>
    <w:rsid w:val="003F2745"/>
    <w:rsid w:val="003F2AB3"/>
    <w:rsid w:val="003F74C7"/>
    <w:rsid w:val="003F7715"/>
    <w:rsid w:val="004018CB"/>
    <w:rsid w:val="00404F1F"/>
    <w:rsid w:val="004052DC"/>
    <w:rsid w:val="00406EA6"/>
    <w:rsid w:val="00407BF1"/>
    <w:rsid w:val="00407CF5"/>
    <w:rsid w:val="004103FF"/>
    <w:rsid w:val="00410C22"/>
    <w:rsid w:val="00410DE2"/>
    <w:rsid w:val="00411763"/>
    <w:rsid w:val="004140FA"/>
    <w:rsid w:val="00415807"/>
    <w:rsid w:val="00417846"/>
    <w:rsid w:val="00417E49"/>
    <w:rsid w:val="004229D3"/>
    <w:rsid w:val="00423CB5"/>
    <w:rsid w:val="00423D01"/>
    <w:rsid w:val="0042525E"/>
    <w:rsid w:val="00425CEA"/>
    <w:rsid w:val="004311E5"/>
    <w:rsid w:val="00431586"/>
    <w:rsid w:val="0043158D"/>
    <w:rsid w:val="004329B6"/>
    <w:rsid w:val="00437352"/>
    <w:rsid w:val="00441E4A"/>
    <w:rsid w:val="004446D8"/>
    <w:rsid w:val="004459E9"/>
    <w:rsid w:val="00447E28"/>
    <w:rsid w:val="00450138"/>
    <w:rsid w:val="00456889"/>
    <w:rsid w:val="00457726"/>
    <w:rsid w:val="00465648"/>
    <w:rsid w:val="00466362"/>
    <w:rsid w:val="00471771"/>
    <w:rsid w:val="00472ED3"/>
    <w:rsid w:val="00474788"/>
    <w:rsid w:val="00481847"/>
    <w:rsid w:val="00483C3A"/>
    <w:rsid w:val="004879E1"/>
    <w:rsid w:val="00490B22"/>
    <w:rsid w:val="004964B4"/>
    <w:rsid w:val="004A203A"/>
    <w:rsid w:val="004A2664"/>
    <w:rsid w:val="004A6A32"/>
    <w:rsid w:val="004C07E0"/>
    <w:rsid w:val="004C0CC7"/>
    <w:rsid w:val="004C1FEF"/>
    <w:rsid w:val="004C3A59"/>
    <w:rsid w:val="004C5F2A"/>
    <w:rsid w:val="004D0CCD"/>
    <w:rsid w:val="004D16BC"/>
    <w:rsid w:val="004D312A"/>
    <w:rsid w:val="004D3C9F"/>
    <w:rsid w:val="004D451E"/>
    <w:rsid w:val="004D632A"/>
    <w:rsid w:val="004D6A74"/>
    <w:rsid w:val="004E1822"/>
    <w:rsid w:val="004E1AD3"/>
    <w:rsid w:val="004E1C43"/>
    <w:rsid w:val="004E399B"/>
    <w:rsid w:val="004E4360"/>
    <w:rsid w:val="004E5592"/>
    <w:rsid w:val="004F203A"/>
    <w:rsid w:val="004F21C2"/>
    <w:rsid w:val="004F310E"/>
    <w:rsid w:val="004F32F0"/>
    <w:rsid w:val="004F4BBF"/>
    <w:rsid w:val="004F5724"/>
    <w:rsid w:val="00502D4A"/>
    <w:rsid w:val="00503708"/>
    <w:rsid w:val="00503E7A"/>
    <w:rsid w:val="0050645E"/>
    <w:rsid w:val="00506FD3"/>
    <w:rsid w:val="00511FBE"/>
    <w:rsid w:val="0051393B"/>
    <w:rsid w:val="00513AE0"/>
    <w:rsid w:val="005143E9"/>
    <w:rsid w:val="00514EFB"/>
    <w:rsid w:val="00516E26"/>
    <w:rsid w:val="00520BDA"/>
    <w:rsid w:val="00521AD1"/>
    <w:rsid w:val="00521C2F"/>
    <w:rsid w:val="0052293F"/>
    <w:rsid w:val="00523269"/>
    <w:rsid w:val="005240F1"/>
    <w:rsid w:val="00527363"/>
    <w:rsid w:val="0052739F"/>
    <w:rsid w:val="00527B85"/>
    <w:rsid w:val="00533092"/>
    <w:rsid w:val="0053448D"/>
    <w:rsid w:val="00534987"/>
    <w:rsid w:val="00536D84"/>
    <w:rsid w:val="00541A09"/>
    <w:rsid w:val="005430FA"/>
    <w:rsid w:val="005439C2"/>
    <w:rsid w:val="00543B11"/>
    <w:rsid w:val="005444A4"/>
    <w:rsid w:val="00545100"/>
    <w:rsid w:val="005455D7"/>
    <w:rsid w:val="00547A12"/>
    <w:rsid w:val="00550F61"/>
    <w:rsid w:val="00551DCE"/>
    <w:rsid w:val="005544C7"/>
    <w:rsid w:val="0055570E"/>
    <w:rsid w:val="00555BD5"/>
    <w:rsid w:val="00555C10"/>
    <w:rsid w:val="0055726E"/>
    <w:rsid w:val="00557738"/>
    <w:rsid w:val="00563D4D"/>
    <w:rsid w:val="00565EB4"/>
    <w:rsid w:val="0057178F"/>
    <w:rsid w:val="00571C55"/>
    <w:rsid w:val="005723E0"/>
    <w:rsid w:val="00573191"/>
    <w:rsid w:val="0057458C"/>
    <w:rsid w:val="00576923"/>
    <w:rsid w:val="00581426"/>
    <w:rsid w:val="00583234"/>
    <w:rsid w:val="005832CA"/>
    <w:rsid w:val="0058358E"/>
    <w:rsid w:val="005849E3"/>
    <w:rsid w:val="005851B7"/>
    <w:rsid w:val="0058786A"/>
    <w:rsid w:val="00595E21"/>
    <w:rsid w:val="005A4425"/>
    <w:rsid w:val="005A4909"/>
    <w:rsid w:val="005B11E4"/>
    <w:rsid w:val="005B2277"/>
    <w:rsid w:val="005B5435"/>
    <w:rsid w:val="005B60CB"/>
    <w:rsid w:val="005C1E82"/>
    <w:rsid w:val="005C37C0"/>
    <w:rsid w:val="005C5BD8"/>
    <w:rsid w:val="005C652A"/>
    <w:rsid w:val="005C78F8"/>
    <w:rsid w:val="005D0B5F"/>
    <w:rsid w:val="005D0DBC"/>
    <w:rsid w:val="005D1157"/>
    <w:rsid w:val="005D31EE"/>
    <w:rsid w:val="005D4667"/>
    <w:rsid w:val="005E216E"/>
    <w:rsid w:val="005E4CA7"/>
    <w:rsid w:val="005E5903"/>
    <w:rsid w:val="005F1E66"/>
    <w:rsid w:val="005F3D1A"/>
    <w:rsid w:val="005F467C"/>
    <w:rsid w:val="005F4A80"/>
    <w:rsid w:val="005F5A4C"/>
    <w:rsid w:val="00603DCE"/>
    <w:rsid w:val="00607F90"/>
    <w:rsid w:val="00612A9D"/>
    <w:rsid w:val="00613502"/>
    <w:rsid w:val="00616858"/>
    <w:rsid w:val="00623D40"/>
    <w:rsid w:val="0062491D"/>
    <w:rsid w:val="00624B55"/>
    <w:rsid w:val="00625F6F"/>
    <w:rsid w:val="00630185"/>
    <w:rsid w:val="00631034"/>
    <w:rsid w:val="00631EC7"/>
    <w:rsid w:val="00631F67"/>
    <w:rsid w:val="00635B12"/>
    <w:rsid w:val="00636E30"/>
    <w:rsid w:val="00653468"/>
    <w:rsid w:val="00653975"/>
    <w:rsid w:val="00655EB4"/>
    <w:rsid w:val="0065701D"/>
    <w:rsid w:val="00657554"/>
    <w:rsid w:val="0066044F"/>
    <w:rsid w:val="00663D45"/>
    <w:rsid w:val="00663F7E"/>
    <w:rsid w:val="00664370"/>
    <w:rsid w:val="00665F8C"/>
    <w:rsid w:val="0066701F"/>
    <w:rsid w:val="00672850"/>
    <w:rsid w:val="00680C5D"/>
    <w:rsid w:val="006829F6"/>
    <w:rsid w:val="00682FE2"/>
    <w:rsid w:val="00687565"/>
    <w:rsid w:val="00687AAF"/>
    <w:rsid w:val="00691945"/>
    <w:rsid w:val="00691C1D"/>
    <w:rsid w:val="006920AF"/>
    <w:rsid w:val="006A01F0"/>
    <w:rsid w:val="006A1DCB"/>
    <w:rsid w:val="006A2536"/>
    <w:rsid w:val="006A483D"/>
    <w:rsid w:val="006A57B7"/>
    <w:rsid w:val="006A5E67"/>
    <w:rsid w:val="006A5ED4"/>
    <w:rsid w:val="006A6CC0"/>
    <w:rsid w:val="006A7B52"/>
    <w:rsid w:val="006B0A00"/>
    <w:rsid w:val="006B1D86"/>
    <w:rsid w:val="006B2388"/>
    <w:rsid w:val="006B3E11"/>
    <w:rsid w:val="006B5590"/>
    <w:rsid w:val="006B6969"/>
    <w:rsid w:val="006B6E4D"/>
    <w:rsid w:val="006B79CE"/>
    <w:rsid w:val="006B7C0D"/>
    <w:rsid w:val="006C2282"/>
    <w:rsid w:val="006C3798"/>
    <w:rsid w:val="006C3C12"/>
    <w:rsid w:val="006C704B"/>
    <w:rsid w:val="006C7FCF"/>
    <w:rsid w:val="006D0755"/>
    <w:rsid w:val="006D0B80"/>
    <w:rsid w:val="006D2A71"/>
    <w:rsid w:val="006D502D"/>
    <w:rsid w:val="006D63D9"/>
    <w:rsid w:val="006D7F6A"/>
    <w:rsid w:val="006E1794"/>
    <w:rsid w:val="006E1F9C"/>
    <w:rsid w:val="006E2A85"/>
    <w:rsid w:val="006E3240"/>
    <w:rsid w:val="006E3F8A"/>
    <w:rsid w:val="006E79AE"/>
    <w:rsid w:val="006E7F9A"/>
    <w:rsid w:val="006F0660"/>
    <w:rsid w:val="006F09C0"/>
    <w:rsid w:val="006F52B4"/>
    <w:rsid w:val="006F55C3"/>
    <w:rsid w:val="007018B2"/>
    <w:rsid w:val="00701F37"/>
    <w:rsid w:val="00704489"/>
    <w:rsid w:val="00705265"/>
    <w:rsid w:val="0071010A"/>
    <w:rsid w:val="0071623B"/>
    <w:rsid w:val="0071781D"/>
    <w:rsid w:val="00720A64"/>
    <w:rsid w:val="007216B5"/>
    <w:rsid w:val="007248AA"/>
    <w:rsid w:val="00725114"/>
    <w:rsid w:val="0072670F"/>
    <w:rsid w:val="00727130"/>
    <w:rsid w:val="00730687"/>
    <w:rsid w:val="007316C5"/>
    <w:rsid w:val="00731995"/>
    <w:rsid w:val="00732521"/>
    <w:rsid w:val="00733DB9"/>
    <w:rsid w:val="0073512B"/>
    <w:rsid w:val="00736625"/>
    <w:rsid w:val="0073789C"/>
    <w:rsid w:val="00742AA5"/>
    <w:rsid w:val="00746A12"/>
    <w:rsid w:val="00747CE3"/>
    <w:rsid w:val="00752240"/>
    <w:rsid w:val="007633DA"/>
    <w:rsid w:val="00763C7E"/>
    <w:rsid w:val="0077164C"/>
    <w:rsid w:val="007717D6"/>
    <w:rsid w:val="00773641"/>
    <w:rsid w:val="0077405B"/>
    <w:rsid w:val="00774337"/>
    <w:rsid w:val="0077553D"/>
    <w:rsid w:val="007822E1"/>
    <w:rsid w:val="00793A17"/>
    <w:rsid w:val="00793A21"/>
    <w:rsid w:val="007947DA"/>
    <w:rsid w:val="00796507"/>
    <w:rsid w:val="007A005D"/>
    <w:rsid w:val="007A0587"/>
    <w:rsid w:val="007A0F34"/>
    <w:rsid w:val="007A38EB"/>
    <w:rsid w:val="007A5125"/>
    <w:rsid w:val="007A62FF"/>
    <w:rsid w:val="007A7BAA"/>
    <w:rsid w:val="007B0122"/>
    <w:rsid w:val="007B1BA4"/>
    <w:rsid w:val="007B3D8A"/>
    <w:rsid w:val="007B435C"/>
    <w:rsid w:val="007B5378"/>
    <w:rsid w:val="007B70EA"/>
    <w:rsid w:val="007B79E9"/>
    <w:rsid w:val="007C3385"/>
    <w:rsid w:val="007C34B3"/>
    <w:rsid w:val="007C533A"/>
    <w:rsid w:val="007C63EF"/>
    <w:rsid w:val="007C6633"/>
    <w:rsid w:val="007D2225"/>
    <w:rsid w:val="007D3B27"/>
    <w:rsid w:val="007D41E0"/>
    <w:rsid w:val="007D49BB"/>
    <w:rsid w:val="007D58A2"/>
    <w:rsid w:val="007E0F26"/>
    <w:rsid w:val="007E2CBC"/>
    <w:rsid w:val="007E3C9F"/>
    <w:rsid w:val="007E665B"/>
    <w:rsid w:val="007F4FE8"/>
    <w:rsid w:val="007F54A6"/>
    <w:rsid w:val="007F6362"/>
    <w:rsid w:val="007F680A"/>
    <w:rsid w:val="007F6A7E"/>
    <w:rsid w:val="00800BA0"/>
    <w:rsid w:val="00802014"/>
    <w:rsid w:val="008038C1"/>
    <w:rsid w:val="00805EA7"/>
    <w:rsid w:val="0081124F"/>
    <w:rsid w:val="00811C50"/>
    <w:rsid w:val="0081244B"/>
    <w:rsid w:val="00816921"/>
    <w:rsid w:val="00816D5C"/>
    <w:rsid w:val="0081749E"/>
    <w:rsid w:val="00817ED4"/>
    <w:rsid w:val="008222D4"/>
    <w:rsid w:val="0082760B"/>
    <w:rsid w:val="008303CF"/>
    <w:rsid w:val="00830A55"/>
    <w:rsid w:val="0083129B"/>
    <w:rsid w:val="00834025"/>
    <w:rsid w:val="00834FBE"/>
    <w:rsid w:val="00837789"/>
    <w:rsid w:val="0084279A"/>
    <w:rsid w:val="008447E2"/>
    <w:rsid w:val="00844C0F"/>
    <w:rsid w:val="008458FB"/>
    <w:rsid w:val="00850AE6"/>
    <w:rsid w:val="0085552A"/>
    <w:rsid w:val="00855FE5"/>
    <w:rsid w:val="00857036"/>
    <w:rsid w:val="00857953"/>
    <w:rsid w:val="00862438"/>
    <w:rsid w:val="00862B75"/>
    <w:rsid w:val="0086461F"/>
    <w:rsid w:val="008646D8"/>
    <w:rsid w:val="00864792"/>
    <w:rsid w:val="00865DF7"/>
    <w:rsid w:val="00870DF4"/>
    <w:rsid w:val="00870FC4"/>
    <w:rsid w:val="008735B5"/>
    <w:rsid w:val="00873ABC"/>
    <w:rsid w:val="008764CE"/>
    <w:rsid w:val="00876AFF"/>
    <w:rsid w:val="00876DBB"/>
    <w:rsid w:val="008810A0"/>
    <w:rsid w:val="0088319D"/>
    <w:rsid w:val="00884175"/>
    <w:rsid w:val="008855BA"/>
    <w:rsid w:val="00893587"/>
    <w:rsid w:val="00893EAD"/>
    <w:rsid w:val="00893FE3"/>
    <w:rsid w:val="008949EF"/>
    <w:rsid w:val="00896907"/>
    <w:rsid w:val="0089765B"/>
    <w:rsid w:val="008A00EE"/>
    <w:rsid w:val="008A356E"/>
    <w:rsid w:val="008B10C4"/>
    <w:rsid w:val="008B3925"/>
    <w:rsid w:val="008B573B"/>
    <w:rsid w:val="008C0ED5"/>
    <w:rsid w:val="008C24E4"/>
    <w:rsid w:val="008C41CF"/>
    <w:rsid w:val="008D0ADA"/>
    <w:rsid w:val="008D3C0F"/>
    <w:rsid w:val="008D3CC2"/>
    <w:rsid w:val="008E15CF"/>
    <w:rsid w:val="008E1632"/>
    <w:rsid w:val="008E2CB4"/>
    <w:rsid w:val="008E30AC"/>
    <w:rsid w:val="008E4027"/>
    <w:rsid w:val="008E7D5C"/>
    <w:rsid w:val="008E7F34"/>
    <w:rsid w:val="008F0CFF"/>
    <w:rsid w:val="008F0FAB"/>
    <w:rsid w:val="008F1ADF"/>
    <w:rsid w:val="008F26A9"/>
    <w:rsid w:val="008F2764"/>
    <w:rsid w:val="008F4ACB"/>
    <w:rsid w:val="0090594E"/>
    <w:rsid w:val="009068BA"/>
    <w:rsid w:val="00910D95"/>
    <w:rsid w:val="0091152F"/>
    <w:rsid w:val="00912149"/>
    <w:rsid w:val="00917B8A"/>
    <w:rsid w:val="00923D80"/>
    <w:rsid w:val="00927DD8"/>
    <w:rsid w:val="00931F45"/>
    <w:rsid w:val="00932694"/>
    <w:rsid w:val="009375EC"/>
    <w:rsid w:val="00943CCE"/>
    <w:rsid w:val="009445B4"/>
    <w:rsid w:val="0094609E"/>
    <w:rsid w:val="00947DA9"/>
    <w:rsid w:val="00952555"/>
    <w:rsid w:val="009526AD"/>
    <w:rsid w:val="009536C6"/>
    <w:rsid w:val="00954F64"/>
    <w:rsid w:val="00955E67"/>
    <w:rsid w:val="009625E5"/>
    <w:rsid w:val="00962D72"/>
    <w:rsid w:val="00964F6D"/>
    <w:rsid w:val="0097086D"/>
    <w:rsid w:val="009718A0"/>
    <w:rsid w:val="00973172"/>
    <w:rsid w:val="00986857"/>
    <w:rsid w:val="00986936"/>
    <w:rsid w:val="00991460"/>
    <w:rsid w:val="00991C72"/>
    <w:rsid w:val="009927CE"/>
    <w:rsid w:val="00995420"/>
    <w:rsid w:val="009961F3"/>
    <w:rsid w:val="009A1173"/>
    <w:rsid w:val="009A132F"/>
    <w:rsid w:val="009A3240"/>
    <w:rsid w:val="009A3D75"/>
    <w:rsid w:val="009A42AD"/>
    <w:rsid w:val="009A4CAE"/>
    <w:rsid w:val="009B1CEB"/>
    <w:rsid w:val="009B1E89"/>
    <w:rsid w:val="009B2FFF"/>
    <w:rsid w:val="009B5836"/>
    <w:rsid w:val="009C1377"/>
    <w:rsid w:val="009C3379"/>
    <w:rsid w:val="009C3911"/>
    <w:rsid w:val="009C3B0E"/>
    <w:rsid w:val="009C5DE1"/>
    <w:rsid w:val="009D151A"/>
    <w:rsid w:val="009D15D0"/>
    <w:rsid w:val="009D245B"/>
    <w:rsid w:val="009D373A"/>
    <w:rsid w:val="009D6A2E"/>
    <w:rsid w:val="009D6E13"/>
    <w:rsid w:val="009E01E2"/>
    <w:rsid w:val="009E2040"/>
    <w:rsid w:val="009E4F22"/>
    <w:rsid w:val="009E510C"/>
    <w:rsid w:val="009E53D9"/>
    <w:rsid w:val="009E6131"/>
    <w:rsid w:val="009F262C"/>
    <w:rsid w:val="009F2C7E"/>
    <w:rsid w:val="009F61DF"/>
    <w:rsid w:val="009F68DC"/>
    <w:rsid w:val="009F6964"/>
    <w:rsid w:val="009F7918"/>
    <w:rsid w:val="00A02D8F"/>
    <w:rsid w:val="00A04E5F"/>
    <w:rsid w:val="00A109F6"/>
    <w:rsid w:val="00A1224D"/>
    <w:rsid w:val="00A1397B"/>
    <w:rsid w:val="00A1420B"/>
    <w:rsid w:val="00A17A08"/>
    <w:rsid w:val="00A22A60"/>
    <w:rsid w:val="00A23B44"/>
    <w:rsid w:val="00A25B1E"/>
    <w:rsid w:val="00A2713B"/>
    <w:rsid w:val="00A30E0E"/>
    <w:rsid w:val="00A310B4"/>
    <w:rsid w:val="00A35708"/>
    <w:rsid w:val="00A441B8"/>
    <w:rsid w:val="00A45C55"/>
    <w:rsid w:val="00A478F3"/>
    <w:rsid w:val="00A47D24"/>
    <w:rsid w:val="00A50E96"/>
    <w:rsid w:val="00A516E3"/>
    <w:rsid w:val="00A51C4B"/>
    <w:rsid w:val="00A53BD5"/>
    <w:rsid w:val="00A54A21"/>
    <w:rsid w:val="00A5664E"/>
    <w:rsid w:val="00A56656"/>
    <w:rsid w:val="00A615DC"/>
    <w:rsid w:val="00A61A03"/>
    <w:rsid w:val="00A61D26"/>
    <w:rsid w:val="00A64D93"/>
    <w:rsid w:val="00A66B5D"/>
    <w:rsid w:val="00A672D8"/>
    <w:rsid w:val="00A6748C"/>
    <w:rsid w:val="00A71375"/>
    <w:rsid w:val="00A75A48"/>
    <w:rsid w:val="00A75F3E"/>
    <w:rsid w:val="00A76159"/>
    <w:rsid w:val="00A763B1"/>
    <w:rsid w:val="00A80108"/>
    <w:rsid w:val="00A802F7"/>
    <w:rsid w:val="00A821D6"/>
    <w:rsid w:val="00A827A3"/>
    <w:rsid w:val="00A827B5"/>
    <w:rsid w:val="00A840B4"/>
    <w:rsid w:val="00A922E4"/>
    <w:rsid w:val="00A92A90"/>
    <w:rsid w:val="00A93C07"/>
    <w:rsid w:val="00A94256"/>
    <w:rsid w:val="00A94684"/>
    <w:rsid w:val="00A94FD2"/>
    <w:rsid w:val="00A95166"/>
    <w:rsid w:val="00A959D0"/>
    <w:rsid w:val="00A95E03"/>
    <w:rsid w:val="00A96D0C"/>
    <w:rsid w:val="00AA4471"/>
    <w:rsid w:val="00AA6581"/>
    <w:rsid w:val="00AA7177"/>
    <w:rsid w:val="00AA7ADF"/>
    <w:rsid w:val="00AB032D"/>
    <w:rsid w:val="00AB0DB3"/>
    <w:rsid w:val="00AB74B9"/>
    <w:rsid w:val="00AC1D2D"/>
    <w:rsid w:val="00AC68BE"/>
    <w:rsid w:val="00AC68E4"/>
    <w:rsid w:val="00AC7035"/>
    <w:rsid w:val="00AC7C6C"/>
    <w:rsid w:val="00AD1E4C"/>
    <w:rsid w:val="00AD58BD"/>
    <w:rsid w:val="00AD7AED"/>
    <w:rsid w:val="00AE211D"/>
    <w:rsid w:val="00AE633B"/>
    <w:rsid w:val="00AE6695"/>
    <w:rsid w:val="00AE6EC4"/>
    <w:rsid w:val="00AF4095"/>
    <w:rsid w:val="00AF7222"/>
    <w:rsid w:val="00AF744D"/>
    <w:rsid w:val="00AF7BBF"/>
    <w:rsid w:val="00AF7DDA"/>
    <w:rsid w:val="00B01F21"/>
    <w:rsid w:val="00B035F3"/>
    <w:rsid w:val="00B03B3F"/>
    <w:rsid w:val="00B04A7E"/>
    <w:rsid w:val="00B06FCE"/>
    <w:rsid w:val="00B07208"/>
    <w:rsid w:val="00B077D4"/>
    <w:rsid w:val="00B15083"/>
    <w:rsid w:val="00B154E7"/>
    <w:rsid w:val="00B21A00"/>
    <w:rsid w:val="00B248DF"/>
    <w:rsid w:val="00B251B9"/>
    <w:rsid w:val="00B2580F"/>
    <w:rsid w:val="00B27550"/>
    <w:rsid w:val="00B27ED7"/>
    <w:rsid w:val="00B31BDA"/>
    <w:rsid w:val="00B34F5E"/>
    <w:rsid w:val="00B35F1D"/>
    <w:rsid w:val="00B3723A"/>
    <w:rsid w:val="00B3770D"/>
    <w:rsid w:val="00B4033F"/>
    <w:rsid w:val="00B422BC"/>
    <w:rsid w:val="00B4547B"/>
    <w:rsid w:val="00B4688D"/>
    <w:rsid w:val="00B52763"/>
    <w:rsid w:val="00B548C7"/>
    <w:rsid w:val="00B54AA2"/>
    <w:rsid w:val="00B571C0"/>
    <w:rsid w:val="00B57783"/>
    <w:rsid w:val="00B60173"/>
    <w:rsid w:val="00B62DE0"/>
    <w:rsid w:val="00B6415D"/>
    <w:rsid w:val="00B645AB"/>
    <w:rsid w:val="00B66476"/>
    <w:rsid w:val="00B66EF5"/>
    <w:rsid w:val="00B70632"/>
    <w:rsid w:val="00B70B0C"/>
    <w:rsid w:val="00B7320D"/>
    <w:rsid w:val="00B7506C"/>
    <w:rsid w:val="00B777CB"/>
    <w:rsid w:val="00B81195"/>
    <w:rsid w:val="00B82A07"/>
    <w:rsid w:val="00B82BC5"/>
    <w:rsid w:val="00B84999"/>
    <w:rsid w:val="00B8559D"/>
    <w:rsid w:val="00B87467"/>
    <w:rsid w:val="00B939F1"/>
    <w:rsid w:val="00B94D20"/>
    <w:rsid w:val="00B9511C"/>
    <w:rsid w:val="00BA00B3"/>
    <w:rsid w:val="00BA0B72"/>
    <w:rsid w:val="00BA1A0C"/>
    <w:rsid w:val="00BA2A1B"/>
    <w:rsid w:val="00BA39AE"/>
    <w:rsid w:val="00BA475A"/>
    <w:rsid w:val="00BA56F3"/>
    <w:rsid w:val="00BA6A8D"/>
    <w:rsid w:val="00BA7886"/>
    <w:rsid w:val="00BB0051"/>
    <w:rsid w:val="00BB2235"/>
    <w:rsid w:val="00BB3DD8"/>
    <w:rsid w:val="00BB504B"/>
    <w:rsid w:val="00BB541E"/>
    <w:rsid w:val="00BB640E"/>
    <w:rsid w:val="00BB67FF"/>
    <w:rsid w:val="00BC3BB7"/>
    <w:rsid w:val="00BC4F9D"/>
    <w:rsid w:val="00BC6F1B"/>
    <w:rsid w:val="00BD13F2"/>
    <w:rsid w:val="00BD4645"/>
    <w:rsid w:val="00BD48A9"/>
    <w:rsid w:val="00BD5373"/>
    <w:rsid w:val="00BD74CE"/>
    <w:rsid w:val="00BD79F5"/>
    <w:rsid w:val="00BD7BEB"/>
    <w:rsid w:val="00BE3C19"/>
    <w:rsid w:val="00BE79B8"/>
    <w:rsid w:val="00BE7E72"/>
    <w:rsid w:val="00BF0BA0"/>
    <w:rsid w:val="00BF11F2"/>
    <w:rsid w:val="00BF29F2"/>
    <w:rsid w:val="00BF518A"/>
    <w:rsid w:val="00BF77FD"/>
    <w:rsid w:val="00C0003F"/>
    <w:rsid w:val="00C02F81"/>
    <w:rsid w:val="00C035A5"/>
    <w:rsid w:val="00C06683"/>
    <w:rsid w:val="00C067DA"/>
    <w:rsid w:val="00C109D2"/>
    <w:rsid w:val="00C12AA8"/>
    <w:rsid w:val="00C13475"/>
    <w:rsid w:val="00C135DA"/>
    <w:rsid w:val="00C135E8"/>
    <w:rsid w:val="00C13DE3"/>
    <w:rsid w:val="00C14715"/>
    <w:rsid w:val="00C212FE"/>
    <w:rsid w:val="00C233CF"/>
    <w:rsid w:val="00C23518"/>
    <w:rsid w:val="00C23DED"/>
    <w:rsid w:val="00C2417E"/>
    <w:rsid w:val="00C24CAD"/>
    <w:rsid w:val="00C25159"/>
    <w:rsid w:val="00C2642B"/>
    <w:rsid w:val="00C27512"/>
    <w:rsid w:val="00C3242A"/>
    <w:rsid w:val="00C35882"/>
    <w:rsid w:val="00C36AA9"/>
    <w:rsid w:val="00C42ABD"/>
    <w:rsid w:val="00C431E1"/>
    <w:rsid w:val="00C43836"/>
    <w:rsid w:val="00C451DC"/>
    <w:rsid w:val="00C4537F"/>
    <w:rsid w:val="00C4668B"/>
    <w:rsid w:val="00C46A69"/>
    <w:rsid w:val="00C47CB9"/>
    <w:rsid w:val="00C508F4"/>
    <w:rsid w:val="00C50CDE"/>
    <w:rsid w:val="00C5119E"/>
    <w:rsid w:val="00C51C47"/>
    <w:rsid w:val="00C54150"/>
    <w:rsid w:val="00C547E2"/>
    <w:rsid w:val="00C564BA"/>
    <w:rsid w:val="00C57FE1"/>
    <w:rsid w:val="00C616A0"/>
    <w:rsid w:val="00C61A97"/>
    <w:rsid w:val="00C6226F"/>
    <w:rsid w:val="00C66459"/>
    <w:rsid w:val="00C70FBA"/>
    <w:rsid w:val="00C713C4"/>
    <w:rsid w:val="00C74A45"/>
    <w:rsid w:val="00C77952"/>
    <w:rsid w:val="00C80D88"/>
    <w:rsid w:val="00C841D5"/>
    <w:rsid w:val="00C8448F"/>
    <w:rsid w:val="00C84F59"/>
    <w:rsid w:val="00C86ACE"/>
    <w:rsid w:val="00C90CB5"/>
    <w:rsid w:val="00C91628"/>
    <w:rsid w:val="00C9169E"/>
    <w:rsid w:val="00C97EC2"/>
    <w:rsid w:val="00CA0178"/>
    <w:rsid w:val="00CA06C7"/>
    <w:rsid w:val="00CA1D4E"/>
    <w:rsid w:val="00CA22C7"/>
    <w:rsid w:val="00CA2524"/>
    <w:rsid w:val="00CA75CA"/>
    <w:rsid w:val="00CB1A57"/>
    <w:rsid w:val="00CB372D"/>
    <w:rsid w:val="00CB3F57"/>
    <w:rsid w:val="00CB56BB"/>
    <w:rsid w:val="00CB5D2F"/>
    <w:rsid w:val="00CB6509"/>
    <w:rsid w:val="00CB7D72"/>
    <w:rsid w:val="00CC1ECC"/>
    <w:rsid w:val="00CC3FF9"/>
    <w:rsid w:val="00CC66B8"/>
    <w:rsid w:val="00CD1FF9"/>
    <w:rsid w:val="00CD4F8A"/>
    <w:rsid w:val="00CE2319"/>
    <w:rsid w:val="00CE4314"/>
    <w:rsid w:val="00CE681A"/>
    <w:rsid w:val="00CE7D6D"/>
    <w:rsid w:val="00CF068B"/>
    <w:rsid w:val="00CF1494"/>
    <w:rsid w:val="00CF1BF2"/>
    <w:rsid w:val="00CF1C96"/>
    <w:rsid w:val="00CF26D6"/>
    <w:rsid w:val="00CF2C4E"/>
    <w:rsid w:val="00CF3723"/>
    <w:rsid w:val="00CF38B6"/>
    <w:rsid w:val="00CF5E61"/>
    <w:rsid w:val="00CF6F1F"/>
    <w:rsid w:val="00CF75CF"/>
    <w:rsid w:val="00D017EA"/>
    <w:rsid w:val="00D01EB6"/>
    <w:rsid w:val="00D025DE"/>
    <w:rsid w:val="00D02A69"/>
    <w:rsid w:val="00D03DFB"/>
    <w:rsid w:val="00D06763"/>
    <w:rsid w:val="00D124DD"/>
    <w:rsid w:val="00D14DF3"/>
    <w:rsid w:val="00D153EF"/>
    <w:rsid w:val="00D165DB"/>
    <w:rsid w:val="00D20451"/>
    <w:rsid w:val="00D243D2"/>
    <w:rsid w:val="00D278C4"/>
    <w:rsid w:val="00D32881"/>
    <w:rsid w:val="00D34BE0"/>
    <w:rsid w:val="00D356BC"/>
    <w:rsid w:val="00D35DD0"/>
    <w:rsid w:val="00D36578"/>
    <w:rsid w:val="00D40011"/>
    <w:rsid w:val="00D40974"/>
    <w:rsid w:val="00D40B3B"/>
    <w:rsid w:val="00D44E2F"/>
    <w:rsid w:val="00D45C73"/>
    <w:rsid w:val="00D534F6"/>
    <w:rsid w:val="00D57BC4"/>
    <w:rsid w:val="00D60672"/>
    <w:rsid w:val="00D60C9C"/>
    <w:rsid w:val="00D617E4"/>
    <w:rsid w:val="00D6201B"/>
    <w:rsid w:val="00D6214F"/>
    <w:rsid w:val="00D6323E"/>
    <w:rsid w:val="00D652EF"/>
    <w:rsid w:val="00D6590E"/>
    <w:rsid w:val="00D65FC6"/>
    <w:rsid w:val="00D67FFA"/>
    <w:rsid w:val="00D71081"/>
    <w:rsid w:val="00D733B2"/>
    <w:rsid w:val="00D74E2B"/>
    <w:rsid w:val="00D751CA"/>
    <w:rsid w:val="00D76609"/>
    <w:rsid w:val="00D7747E"/>
    <w:rsid w:val="00D826A7"/>
    <w:rsid w:val="00D8343B"/>
    <w:rsid w:val="00D83DA0"/>
    <w:rsid w:val="00D846D2"/>
    <w:rsid w:val="00D859A8"/>
    <w:rsid w:val="00D91FCB"/>
    <w:rsid w:val="00D92528"/>
    <w:rsid w:val="00D92F20"/>
    <w:rsid w:val="00D938AE"/>
    <w:rsid w:val="00D94CAE"/>
    <w:rsid w:val="00D964A0"/>
    <w:rsid w:val="00D97387"/>
    <w:rsid w:val="00DA1E78"/>
    <w:rsid w:val="00DA416F"/>
    <w:rsid w:val="00DA5142"/>
    <w:rsid w:val="00DA5BF2"/>
    <w:rsid w:val="00DA674B"/>
    <w:rsid w:val="00DB039F"/>
    <w:rsid w:val="00DB1C6C"/>
    <w:rsid w:val="00DB288B"/>
    <w:rsid w:val="00DB4D76"/>
    <w:rsid w:val="00DB531F"/>
    <w:rsid w:val="00DB5C33"/>
    <w:rsid w:val="00DB7761"/>
    <w:rsid w:val="00DC3749"/>
    <w:rsid w:val="00DC576D"/>
    <w:rsid w:val="00DC72F5"/>
    <w:rsid w:val="00DC7B45"/>
    <w:rsid w:val="00DD240B"/>
    <w:rsid w:val="00DD2494"/>
    <w:rsid w:val="00DD6BA0"/>
    <w:rsid w:val="00DD7E05"/>
    <w:rsid w:val="00DE0471"/>
    <w:rsid w:val="00DE193E"/>
    <w:rsid w:val="00DE4198"/>
    <w:rsid w:val="00DE463C"/>
    <w:rsid w:val="00DE7C23"/>
    <w:rsid w:val="00DF23EE"/>
    <w:rsid w:val="00DF310A"/>
    <w:rsid w:val="00DF42B0"/>
    <w:rsid w:val="00DF4C22"/>
    <w:rsid w:val="00DF5659"/>
    <w:rsid w:val="00E10796"/>
    <w:rsid w:val="00E12274"/>
    <w:rsid w:val="00E14863"/>
    <w:rsid w:val="00E17D8B"/>
    <w:rsid w:val="00E20A20"/>
    <w:rsid w:val="00E2188C"/>
    <w:rsid w:val="00E21EDF"/>
    <w:rsid w:val="00E24317"/>
    <w:rsid w:val="00E27343"/>
    <w:rsid w:val="00E32E2D"/>
    <w:rsid w:val="00E33A36"/>
    <w:rsid w:val="00E34789"/>
    <w:rsid w:val="00E41B89"/>
    <w:rsid w:val="00E54CE4"/>
    <w:rsid w:val="00E55450"/>
    <w:rsid w:val="00E55E4D"/>
    <w:rsid w:val="00E563A2"/>
    <w:rsid w:val="00E61EC1"/>
    <w:rsid w:val="00E62D2D"/>
    <w:rsid w:val="00E63B2C"/>
    <w:rsid w:val="00E65264"/>
    <w:rsid w:val="00E65E30"/>
    <w:rsid w:val="00E6680E"/>
    <w:rsid w:val="00E67966"/>
    <w:rsid w:val="00E72A56"/>
    <w:rsid w:val="00E7671E"/>
    <w:rsid w:val="00E76811"/>
    <w:rsid w:val="00E81321"/>
    <w:rsid w:val="00E83159"/>
    <w:rsid w:val="00E83E6A"/>
    <w:rsid w:val="00E84A8D"/>
    <w:rsid w:val="00E91FDD"/>
    <w:rsid w:val="00E95F60"/>
    <w:rsid w:val="00E96A1A"/>
    <w:rsid w:val="00EA0F23"/>
    <w:rsid w:val="00EA24CF"/>
    <w:rsid w:val="00EA67F0"/>
    <w:rsid w:val="00EA6CA1"/>
    <w:rsid w:val="00EB17BF"/>
    <w:rsid w:val="00EB3D1F"/>
    <w:rsid w:val="00EB67CE"/>
    <w:rsid w:val="00EC02C9"/>
    <w:rsid w:val="00EC2FFC"/>
    <w:rsid w:val="00EC3E78"/>
    <w:rsid w:val="00EC4C48"/>
    <w:rsid w:val="00EC65B4"/>
    <w:rsid w:val="00EC72D3"/>
    <w:rsid w:val="00ED52D6"/>
    <w:rsid w:val="00ED6CE7"/>
    <w:rsid w:val="00ED7049"/>
    <w:rsid w:val="00ED79CF"/>
    <w:rsid w:val="00EE0D7D"/>
    <w:rsid w:val="00EE1743"/>
    <w:rsid w:val="00EE24AF"/>
    <w:rsid w:val="00EE450E"/>
    <w:rsid w:val="00EE5113"/>
    <w:rsid w:val="00EE5C5C"/>
    <w:rsid w:val="00EF29F7"/>
    <w:rsid w:val="00EF6660"/>
    <w:rsid w:val="00EF7551"/>
    <w:rsid w:val="00F02215"/>
    <w:rsid w:val="00F06D48"/>
    <w:rsid w:val="00F103C6"/>
    <w:rsid w:val="00F11078"/>
    <w:rsid w:val="00F16A52"/>
    <w:rsid w:val="00F173C8"/>
    <w:rsid w:val="00F20461"/>
    <w:rsid w:val="00F216E5"/>
    <w:rsid w:val="00F22872"/>
    <w:rsid w:val="00F24B65"/>
    <w:rsid w:val="00F32C58"/>
    <w:rsid w:val="00F3421A"/>
    <w:rsid w:val="00F35AD6"/>
    <w:rsid w:val="00F40AF7"/>
    <w:rsid w:val="00F40CD7"/>
    <w:rsid w:val="00F40DF3"/>
    <w:rsid w:val="00F4115D"/>
    <w:rsid w:val="00F41201"/>
    <w:rsid w:val="00F42595"/>
    <w:rsid w:val="00F42F1E"/>
    <w:rsid w:val="00F431DC"/>
    <w:rsid w:val="00F436C9"/>
    <w:rsid w:val="00F472E3"/>
    <w:rsid w:val="00F51772"/>
    <w:rsid w:val="00F55088"/>
    <w:rsid w:val="00F60F80"/>
    <w:rsid w:val="00F6202D"/>
    <w:rsid w:val="00F64192"/>
    <w:rsid w:val="00F66858"/>
    <w:rsid w:val="00F706F8"/>
    <w:rsid w:val="00F71AC0"/>
    <w:rsid w:val="00F7310C"/>
    <w:rsid w:val="00F75CFC"/>
    <w:rsid w:val="00F75F40"/>
    <w:rsid w:val="00F76710"/>
    <w:rsid w:val="00F77592"/>
    <w:rsid w:val="00F82F0B"/>
    <w:rsid w:val="00F83D9A"/>
    <w:rsid w:val="00F83F33"/>
    <w:rsid w:val="00F848FB"/>
    <w:rsid w:val="00F86AC1"/>
    <w:rsid w:val="00F902FE"/>
    <w:rsid w:val="00F90C5B"/>
    <w:rsid w:val="00F92C30"/>
    <w:rsid w:val="00F931A8"/>
    <w:rsid w:val="00F9647F"/>
    <w:rsid w:val="00FA0687"/>
    <w:rsid w:val="00FA0AE8"/>
    <w:rsid w:val="00FA1D87"/>
    <w:rsid w:val="00FA6F5D"/>
    <w:rsid w:val="00FA70F9"/>
    <w:rsid w:val="00FB082D"/>
    <w:rsid w:val="00FB1316"/>
    <w:rsid w:val="00FB4392"/>
    <w:rsid w:val="00FB4E4B"/>
    <w:rsid w:val="00FB4EFB"/>
    <w:rsid w:val="00FB58A1"/>
    <w:rsid w:val="00FC0D83"/>
    <w:rsid w:val="00FC10CF"/>
    <w:rsid w:val="00FC39D6"/>
    <w:rsid w:val="00FC48FE"/>
    <w:rsid w:val="00FC6EA4"/>
    <w:rsid w:val="00FD4635"/>
    <w:rsid w:val="00FD5C66"/>
    <w:rsid w:val="00FD67D0"/>
    <w:rsid w:val="00FD6D38"/>
    <w:rsid w:val="00FE200D"/>
    <w:rsid w:val="00FE39B1"/>
    <w:rsid w:val="00FE4C11"/>
    <w:rsid w:val="00FE6ADC"/>
    <w:rsid w:val="00FF0078"/>
    <w:rsid w:val="00FF097D"/>
    <w:rsid w:val="00FF2557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225D4"/>
  <w15:chartTrackingRefBased/>
  <w15:docId w15:val="{3616B1DB-557E-40AF-A3A4-84893DB5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3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9231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20A2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B3F5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B3F5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B3F5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B3F5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CB3F5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titulo 4,Párrafo de lista7,List Paragraph lettered,符号列表,·ûºÅÁÐ±í,¡¤?o?¨¢D¡À¨ª,?¡è?o?¡§¡éD?¨¤¡§a,??¨¨?o??¡ì?¨¦D?¡§¡è?¡ìa,??¡§¡§?o???¨¬?¡§|D??¡ì?¨¨??¨¬a,???¡ì?¡ì?o???¡§???¡ì|D???¨¬?¡§¡§??¡§?a,????¨¬??¨¬?o????¡ì????¨¬|D???¡§???¡ì?¡ì???¡ì?a"/>
    <w:basedOn w:val="Normal"/>
    <w:link w:val="ListParagraphChar"/>
    <w:uiPriority w:val="34"/>
    <w:qFormat/>
    <w:rsid w:val="00F06D48"/>
    <w:pPr>
      <w:ind w:left="720"/>
      <w:contextualSpacing/>
    </w:pPr>
  </w:style>
  <w:style w:type="character" w:customStyle="1" w:styleId="fontstyle01">
    <w:name w:val="fontstyle01"/>
    <w:basedOn w:val="DefaultParagraphFont"/>
    <w:rsid w:val="00555BD5"/>
    <w:rPr>
      <w:rFonts w:ascii="TimesLTStd-Bold" w:hAnsi="TimesLTSt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5BD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D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7739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2316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0A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34F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34F5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4F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4F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4909"/>
  </w:style>
  <w:style w:type="paragraph" w:styleId="Footer">
    <w:name w:val="footer"/>
    <w:basedOn w:val="Normal"/>
    <w:link w:val="Foot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09"/>
  </w:style>
  <w:style w:type="paragraph" w:styleId="NormalWeb">
    <w:name w:val="Normal (Web)"/>
    <w:basedOn w:val="Normal"/>
    <w:uiPriority w:val="99"/>
    <w:unhideWhenUsed/>
    <w:rsid w:val="0010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7F5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D1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F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F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F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F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81321"/>
    <w:pPr>
      <w:spacing w:after="0" w:line="240" w:lineRule="auto"/>
    </w:pPr>
    <w:rPr>
      <w:rFonts w:eastAsia="Times New Roman"/>
      <w:sz w:val="20"/>
      <w:szCs w:val="20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itulo 4 Char,Párrafo de lista7 Char,List Paragraph lettered Char,符号列表 Char,·ûºÅÁÐ±í Char,¡¤?o?¨¢D¡À¨ª Char,?¡è?o?¡§¡éD?¨¤¡§a Char,??¨¨?o??¡ì?¨¦D?¡§¡è?¡ìa Char,??¡§¡§?o???¨¬?¡§|D??¡ì?¨¨??¨¬a Char"/>
    <w:basedOn w:val="DefaultParagraphFont"/>
    <w:link w:val="ListParagraph"/>
    <w:uiPriority w:val="34"/>
    <w:qFormat/>
    <w:rsid w:val="009B1CEB"/>
  </w:style>
  <w:style w:type="paragraph" w:styleId="NormalIndent">
    <w:name w:val="Normal Indent"/>
    <w:basedOn w:val="Normal"/>
    <w:rsid w:val="00C564BA"/>
    <w:pPr>
      <w:spacing w:after="0" w:line="240" w:lineRule="auto"/>
      <w:ind w:left="720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1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92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2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3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79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54B6-2051-4388-95E1-5DC91A3F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worX</dc:creator>
  <cp:keywords/>
  <dc:description/>
  <cp:lastModifiedBy>Emmanuel Duarte</cp:lastModifiedBy>
  <cp:revision>3</cp:revision>
  <dcterms:created xsi:type="dcterms:W3CDTF">2020-12-20T20:55:00Z</dcterms:created>
  <dcterms:modified xsi:type="dcterms:W3CDTF">2020-12-22T03:12:00Z</dcterms:modified>
</cp:coreProperties>
</file>